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2A" w:rsidRPr="003C1134" w:rsidRDefault="00B15E2A" w:rsidP="003C1134">
      <w:pPr>
        <w:rPr>
          <w:b/>
          <w:sz w:val="28"/>
          <w:szCs w:val="28"/>
        </w:rPr>
      </w:pPr>
      <w:bookmarkStart w:id="0" w:name="_GoBack"/>
      <w:bookmarkEnd w:id="0"/>
    </w:p>
    <w:p w:rsidR="003C1134" w:rsidRDefault="003C1134" w:rsidP="003C113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3C1134" w:rsidRDefault="003C1134" w:rsidP="003C113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ябкова</w:t>
      </w:r>
      <w:proofErr w:type="spellEnd"/>
      <w:r>
        <w:rPr>
          <w:sz w:val="28"/>
          <w:szCs w:val="28"/>
        </w:rPr>
        <w:t xml:space="preserve"> И.А..</w:t>
      </w:r>
    </w:p>
    <w:p w:rsidR="00B15E2A" w:rsidRDefault="00B15E2A" w:rsidP="003C1134">
      <w:pPr>
        <w:rPr>
          <w:b/>
          <w:sz w:val="28"/>
          <w:szCs w:val="28"/>
        </w:rPr>
      </w:pPr>
    </w:p>
    <w:p w:rsidR="00B15E2A" w:rsidRDefault="00B15E2A" w:rsidP="00B15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.</w:t>
      </w:r>
    </w:p>
    <w:p w:rsidR="00B15E2A" w:rsidRDefault="00B15E2A" w:rsidP="00B15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тяжка в гимнастике</w:t>
      </w:r>
      <w:r w:rsidRPr="000722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детей младшего школьного возраста ».</w:t>
      </w:r>
    </w:p>
    <w:p w:rsidR="005A45EF" w:rsidRPr="00B15E2A" w:rsidRDefault="00B15E2A" w:rsidP="00B15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5A45EF" w:rsidRDefault="005A45EF" w:rsidP="005A45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5A45EF" w:rsidRDefault="00514FB3" w:rsidP="005A45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5A45EF">
        <w:rPr>
          <w:sz w:val="28"/>
          <w:szCs w:val="28"/>
        </w:rPr>
        <w:t xml:space="preserve"> и задачи.</w:t>
      </w:r>
    </w:p>
    <w:p w:rsidR="005A45EF" w:rsidRDefault="005A45EF" w:rsidP="005A45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ые упражнения на растяжку.</w:t>
      </w:r>
    </w:p>
    <w:p w:rsidR="005A45EF" w:rsidRDefault="005A45EF" w:rsidP="005A45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ажнения для развития подвижности голеностопного сустава</w:t>
      </w:r>
      <w:r w:rsidR="00A8366E">
        <w:rPr>
          <w:sz w:val="28"/>
          <w:szCs w:val="28"/>
        </w:rPr>
        <w:t xml:space="preserve"> и эластичности мышц голени и стопы.</w:t>
      </w:r>
    </w:p>
    <w:p w:rsidR="00A8366E" w:rsidRDefault="00A8366E" w:rsidP="005A45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пражнения для развития выворотности и </w:t>
      </w:r>
    </w:p>
    <w:p w:rsidR="002D36FB" w:rsidRDefault="00752414" w:rsidP="00B15E2A">
      <w:pPr>
        <w:pStyle w:val="a3"/>
        <w:ind w:left="4500"/>
        <w:rPr>
          <w:sz w:val="28"/>
          <w:szCs w:val="28"/>
        </w:rPr>
      </w:pPr>
      <w:r>
        <w:rPr>
          <w:sz w:val="28"/>
          <w:szCs w:val="28"/>
        </w:rPr>
        <w:t>подвижности в тазобедренном суставе.</w:t>
      </w:r>
    </w:p>
    <w:p w:rsidR="00A8366E" w:rsidRDefault="00A8366E" w:rsidP="005A45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ажнения для развития гибкости в с</w:t>
      </w:r>
      <w:r w:rsidR="00F60215">
        <w:rPr>
          <w:sz w:val="28"/>
          <w:szCs w:val="28"/>
        </w:rPr>
        <w:t>пине и подвижности позвоночного столба.</w:t>
      </w:r>
    </w:p>
    <w:p w:rsidR="00B15E2A" w:rsidRDefault="00B15E2A" w:rsidP="00B15E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8366E">
        <w:rPr>
          <w:sz w:val="28"/>
          <w:szCs w:val="28"/>
        </w:rPr>
        <w:t>Закл</w:t>
      </w:r>
      <w:r>
        <w:rPr>
          <w:sz w:val="28"/>
          <w:szCs w:val="28"/>
        </w:rPr>
        <w:t>ючение.</w:t>
      </w:r>
    </w:p>
    <w:p w:rsidR="00A8366E" w:rsidRPr="00B15E2A" w:rsidRDefault="00B15E2A" w:rsidP="00B15E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2E45CC" w:rsidRDefault="002E45CC" w:rsidP="00A32294">
      <w:pPr>
        <w:jc w:val="center"/>
        <w:rPr>
          <w:b/>
          <w:sz w:val="28"/>
          <w:szCs w:val="28"/>
        </w:rPr>
      </w:pPr>
    </w:p>
    <w:p w:rsidR="00F73CF0" w:rsidRPr="00A32294" w:rsidRDefault="00545689" w:rsidP="00A32294">
      <w:pPr>
        <w:jc w:val="center"/>
        <w:rPr>
          <w:b/>
          <w:sz w:val="28"/>
          <w:szCs w:val="28"/>
        </w:rPr>
      </w:pPr>
      <w:r w:rsidRPr="00A32294">
        <w:rPr>
          <w:b/>
          <w:sz w:val="28"/>
          <w:szCs w:val="28"/>
        </w:rPr>
        <w:t>Введение.</w:t>
      </w:r>
    </w:p>
    <w:p w:rsidR="00545689" w:rsidRPr="00545689" w:rsidRDefault="00545689" w:rsidP="00545689">
      <w:pPr>
        <w:pStyle w:val="a3"/>
        <w:jc w:val="center"/>
        <w:rPr>
          <w:b/>
          <w:sz w:val="28"/>
          <w:szCs w:val="28"/>
        </w:rPr>
      </w:pPr>
    </w:p>
    <w:p w:rsidR="0050426E" w:rsidRDefault="00F902A4" w:rsidP="00A836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CF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E7A0F">
        <w:rPr>
          <w:sz w:val="28"/>
          <w:szCs w:val="28"/>
        </w:rPr>
        <w:t>Растяжка – это система работы с мышцами суставами и связками тела.</w:t>
      </w:r>
    </w:p>
    <w:p w:rsidR="0050426E" w:rsidRDefault="00F902A4" w:rsidP="00A836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A0F">
        <w:rPr>
          <w:sz w:val="28"/>
          <w:szCs w:val="28"/>
        </w:rPr>
        <w:t xml:space="preserve"> </w:t>
      </w:r>
      <w:r w:rsidR="00BE00B6">
        <w:rPr>
          <w:sz w:val="28"/>
          <w:szCs w:val="28"/>
        </w:rPr>
        <w:t>Растяжка очень важна для гимнасток</w:t>
      </w:r>
      <w:r w:rsidR="002E7A0F">
        <w:rPr>
          <w:sz w:val="28"/>
          <w:szCs w:val="28"/>
        </w:rPr>
        <w:t>, так как она во многом определяет наши движения.</w:t>
      </w:r>
      <w:r w:rsidR="00C9201B">
        <w:rPr>
          <w:sz w:val="28"/>
          <w:szCs w:val="28"/>
        </w:rPr>
        <w:t xml:space="preserve"> </w:t>
      </w:r>
      <w:r w:rsidR="002E7A0F">
        <w:rPr>
          <w:sz w:val="28"/>
          <w:szCs w:val="28"/>
        </w:rPr>
        <w:t>Учит натянутости ног, корпуса,  красоте линий тела, развивает</w:t>
      </w:r>
      <w:r w:rsidR="00C9201B">
        <w:rPr>
          <w:sz w:val="28"/>
          <w:szCs w:val="28"/>
        </w:rPr>
        <w:t xml:space="preserve"> танцевальный шаг, эластичность и силу мышц, подвижность суставов, снижает </w:t>
      </w:r>
      <w:r>
        <w:rPr>
          <w:sz w:val="28"/>
          <w:szCs w:val="28"/>
        </w:rPr>
        <w:t xml:space="preserve"> </w:t>
      </w:r>
      <w:r w:rsidR="00C9201B">
        <w:rPr>
          <w:sz w:val="28"/>
          <w:szCs w:val="28"/>
        </w:rPr>
        <w:t xml:space="preserve">риск травм, повышает амплитуду движения и выразительность тела. Ей следует уделять достаточное время на каждом уроке. Но необходимо помнить, что растягивать можно только хорошо разогретые мышцы. </w:t>
      </w:r>
    </w:p>
    <w:p w:rsidR="0050426E" w:rsidRDefault="00F902A4" w:rsidP="00A836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201B">
        <w:rPr>
          <w:sz w:val="28"/>
          <w:szCs w:val="28"/>
        </w:rPr>
        <w:t xml:space="preserve">Принято считать, что шпагат является показателем хорошей растяжки. Это не так. Хорошо </w:t>
      </w:r>
      <w:r w:rsidR="00BE00B6">
        <w:rPr>
          <w:sz w:val="28"/>
          <w:szCs w:val="28"/>
        </w:rPr>
        <w:t>растянутая гимнастка долж</w:t>
      </w:r>
      <w:r w:rsidR="00C9201B">
        <w:rPr>
          <w:sz w:val="28"/>
          <w:szCs w:val="28"/>
        </w:rPr>
        <w:t>н</w:t>
      </w:r>
      <w:r w:rsidR="00BE00B6">
        <w:rPr>
          <w:sz w:val="28"/>
          <w:szCs w:val="28"/>
        </w:rPr>
        <w:t>а</w:t>
      </w:r>
      <w:r w:rsidR="00C9201B">
        <w:rPr>
          <w:sz w:val="28"/>
          <w:szCs w:val="28"/>
        </w:rPr>
        <w:t xml:space="preserve"> обладать </w:t>
      </w:r>
      <w:r w:rsidR="0050426E">
        <w:rPr>
          <w:sz w:val="28"/>
          <w:szCs w:val="28"/>
        </w:rPr>
        <w:t>эластичными и сильными мышцами во всем теле. Для этого в упражнениях на растяжку необходимо чередовать</w:t>
      </w:r>
      <w:r w:rsidR="007A1EF9">
        <w:rPr>
          <w:sz w:val="28"/>
          <w:szCs w:val="28"/>
        </w:rPr>
        <w:t xml:space="preserve"> расслабление и напряжение мышц, ч</w:t>
      </w:r>
      <w:r w:rsidR="0050426E">
        <w:rPr>
          <w:sz w:val="28"/>
          <w:szCs w:val="28"/>
        </w:rPr>
        <w:t xml:space="preserve">астые переходы из одного положения в другое - это позволит добиться хорошей подвижности в суставах. </w:t>
      </w:r>
      <w:r w:rsidR="0050426E">
        <w:rPr>
          <w:sz w:val="28"/>
          <w:szCs w:val="28"/>
        </w:rPr>
        <w:lastRenderedPageBreak/>
        <w:t xml:space="preserve">Для достижения наилучшего результата каждую растяжку следует заканчивать </w:t>
      </w:r>
      <w:r w:rsidR="008D367F">
        <w:rPr>
          <w:sz w:val="28"/>
          <w:szCs w:val="28"/>
          <w:lang w:val="en-US"/>
        </w:rPr>
        <w:t>grand</w:t>
      </w:r>
      <w:r w:rsidR="008D367F" w:rsidRPr="008D367F">
        <w:rPr>
          <w:sz w:val="28"/>
          <w:szCs w:val="28"/>
        </w:rPr>
        <w:t xml:space="preserve"> </w:t>
      </w:r>
      <w:r w:rsidR="008D367F">
        <w:rPr>
          <w:sz w:val="28"/>
          <w:szCs w:val="28"/>
          <w:lang w:val="en-US"/>
        </w:rPr>
        <w:t>battement</w:t>
      </w:r>
      <w:r w:rsidR="008D367F" w:rsidRPr="008D367F">
        <w:rPr>
          <w:sz w:val="28"/>
          <w:szCs w:val="28"/>
        </w:rPr>
        <w:t xml:space="preserve"> </w:t>
      </w:r>
      <w:r w:rsidR="008D367F">
        <w:rPr>
          <w:sz w:val="28"/>
          <w:szCs w:val="28"/>
        </w:rPr>
        <w:t xml:space="preserve">и </w:t>
      </w:r>
      <w:r w:rsidR="008D367F">
        <w:rPr>
          <w:sz w:val="28"/>
          <w:szCs w:val="28"/>
          <w:lang w:val="en-US"/>
        </w:rPr>
        <w:t>adagio</w:t>
      </w:r>
      <w:r w:rsidR="008D367F">
        <w:rPr>
          <w:sz w:val="28"/>
          <w:szCs w:val="28"/>
        </w:rPr>
        <w:t xml:space="preserve">. </w:t>
      </w:r>
    </w:p>
    <w:p w:rsidR="00A36151" w:rsidRDefault="0057227F" w:rsidP="00A836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делять значительное внимание растяжке необходимо с самых ранних лет.</w:t>
      </w:r>
      <w:r w:rsidR="009A27A2">
        <w:rPr>
          <w:sz w:val="28"/>
          <w:szCs w:val="28"/>
        </w:rPr>
        <w:t xml:space="preserve"> Когда костная система еще окончательно не сформирована, не завершено окостенение позвоночника, грудной клетки, таза, конечностей. Суставы и мышцы, в этом возрасте</w:t>
      </w:r>
      <w:r w:rsidR="00890BD9">
        <w:rPr>
          <w:sz w:val="28"/>
          <w:szCs w:val="28"/>
        </w:rPr>
        <w:t>, более мягкие и по</w:t>
      </w:r>
      <w:r w:rsidR="009A27A2">
        <w:rPr>
          <w:sz w:val="28"/>
          <w:szCs w:val="28"/>
        </w:rPr>
        <w:t>датливые и растянуть ребенка легче, чем в более позднем</w:t>
      </w:r>
      <w:r w:rsidR="00890BD9">
        <w:rPr>
          <w:sz w:val="28"/>
          <w:szCs w:val="28"/>
        </w:rPr>
        <w:t xml:space="preserve"> возрасте, главное следить за правильным исполнением всех движений.</w:t>
      </w:r>
      <w:r w:rsidR="00A36151">
        <w:rPr>
          <w:sz w:val="28"/>
          <w:szCs w:val="28"/>
        </w:rPr>
        <w:t xml:space="preserve"> Но существуют</w:t>
      </w:r>
      <w:r w:rsidR="00890BD9">
        <w:rPr>
          <w:sz w:val="28"/>
          <w:szCs w:val="28"/>
        </w:rPr>
        <w:t xml:space="preserve"> </w:t>
      </w:r>
      <w:r w:rsidR="00A36151">
        <w:rPr>
          <w:sz w:val="28"/>
          <w:szCs w:val="28"/>
        </w:rPr>
        <w:t>и некоторые сложности в работе над растяжкой с маленькими детьми, т.к. она связана с болевыми ощущениями. Поэтому я рекомендую проводить растяжку в форме игры, соревнования, придумывать какие-то образы и обязательно работать под музыку-это настраивает на рабочий лад, увлекает и помогает забыть о неприятных ощущениях. Растягивать детей младшего школьного возраста луч</w:t>
      </w:r>
      <w:r w:rsidR="00F60215">
        <w:rPr>
          <w:sz w:val="28"/>
          <w:szCs w:val="28"/>
        </w:rPr>
        <w:t>ше в партере, так легче следить</w:t>
      </w:r>
      <w:r w:rsidR="00A36151">
        <w:rPr>
          <w:sz w:val="28"/>
          <w:szCs w:val="28"/>
        </w:rPr>
        <w:t xml:space="preserve"> за правильностью выполнения упражнений и педагогу и самим детям.</w:t>
      </w:r>
    </w:p>
    <w:p w:rsidR="009A27A2" w:rsidRDefault="00A36151" w:rsidP="00A836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0BD9">
        <w:rPr>
          <w:sz w:val="28"/>
          <w:szCs w:val="28"/>
        </w:rPr>
        <w:t xml:space="preserve">Но не следует пренебрегать занятиями растяжкой в среднем и старшем школьном возрасте. Наоборот следует продолжать регулярно заниматься, </w:t>
      </w:r>
      <w:r w:rsidR="00BE00B6">
        <w:rPr>
          <w:sz w:val="28"/>
          <w:szCs w:val="28"/>
        </w:rPr>
        <w:t>усложняя упражнения.</w:t>
      </w:r>
    </w:p>
    <w:p w:rsidR="00BE00B6" w:rsidRPr="00ED5820" w:rsidRDefault="00F73CF0" w:rsidP="00BE00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й методической разработке рассказывает</w:t>
      </w:r>
      <w:r w:rsidR="00AA0139">
        <w:rPr>
          <w:sz w:val="28"/>
          <w:szCs w:val="28"/>
        </w:rPr>
        <w:t xml:space="preserve">ся о методах развития </w:t>
      </w:r>
      <w:r>
        <w:rPr>
          <w:sz w:val="28"/>
          <w:szCs w:val="28"/>
        </w:rPr>
        <w:t>выворотности и силы ног, гибкости в корпусе, подвижности в суставах</w:t>
      </w:r>
      <w:r w:rsidR="00BE00B6">
        <w:rPr>
          <w:sz w:val="28"/>
          <w:szCs w:val="28"/>
        </w:rPr>
        <w:t>.</w:t>
      </w:r>
      <w:r w:rsidR="00F60215">
        <w:rPr>
          <w:sz w:val="28"/>
          <w:szCs w:val="28"/>
        </w:rPr>
        <w:t xml:space="preserve">         </w:t>
      </w:r>
      <w:r w:rsidR="00F902A4" w:rsidRPr="00F60215">
        <w:rPr>
          <w:sz w:val="28"/>
          <w:szCs w:val="28"/>
        </w:rPr>
        <w:t xml:space="preserve"> </w:t>
      </w:r>
    </w:p>
    <w:p w:rsidR="00C01581" w:rsidRPr="00ED5820" w:rsidRDefault="00C01581" w:rsidP="00BE00B6">
      <w:pPr>
        <w:pStyle w:val="a3"/>
        <w:jc w:val="both"/>
        <w:rPr>
          <w:sz w:val="28"/>
          <w:szCs w:val="28"/>
        </w:rPr>
      </w:pPr>
      <w:r w:rsidRPr="00ED5820">
        <w:rPr>
          <w:sz w:val="28"/>
          <w:szCs w:val="28"/>
        </w:rPr>
        <w:t xml:space="preserve">Важно объяснить детям, </w:t>
      </w:r>
      <w:r w:rsidR="00F902A4" w:rsidRPr="00ED5820">
        <w:rPr>
          <w:sz w:val="28"/>
          <w:szCs w:val="28"/>
        </w:rPr>
        <w:t>что не следует бездумно приклады</w:t>
      </w:r>
      <w:r w:rsidRPr="00ED5820">
        <w:rPr>
          <w:sz w:val="28"/>
          <w:szCs w:val="28"/>
        </w:rPr>
        <w:t xml:space="preserve">вать максимум усилий для растягивания своих мышц - это может привести к травме. Главное – слушать педагога и стараться как можно точнее исполнять заданное упражнение. Слушать собственное тело, чувствовать, как работают нужные группы мышц и регулярно заниматься – тогда результат не заставит себя ждать! Для того, что бы все это донести до ребенка, педагог находится в постоянном поиске нужных подходов и методов работы с детьми. </w:t>
      </w:r>
    </w:p>
    <w:p w:rsidR="00A8366E" w:rsidRPr="00F902A4" w:rsidRDefault="00F73CF0" w:rsidP="00C015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324AD" w:rsidRDefault="00A324AD" w:rsidP="00545689">
      <w:pPr>
        <w:pStyle w:val="a3"/>
        <w:jc w:val="center"/>
        <w:rPr>
          <w:b/>
          <w:sz w:val="28"/>
          <w:szCs w:val="28"/>
        </w:rPr>
      </w:pPr>
    </w:p>
    <w:p w:rsidR="00545689" w:rsidRPr="003C1134" w:rsidRDefault="00343B9D" w:rsidP="003C113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.</w:t>
      </w:r>
    </w:p>
    <w:p w:rsidR="00343B9D" w:rsidRDefault="00AA0139" w:rsidP="00AA01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3B9D">
        <w:rPr>
          <w:sz w:val="28"/>
          <w:szCs w:val="28"/>
        </w:rPr>
        <w:t>Познакомить детей с основными упражнениями на растяжку.</w:t>
      </w:r>
    </w:p>
    <w:p w:rsidR="00A324AD" w:rsidRDefault="00A324AD" w:rsidP="00343B9D">
      <w:pPr>
        <w:pStyle w:val="a3"/>
        <w:jc w:val="center"/>
        <w:rPr>
          <w:b/>
          <w:sz w:val="28"/>
          <w:szCs w:val="28"/>
        </w:rPr>
      </w:pPr>
    </w:p>
    <w:p w:rsidR="00343B9D" w:rsidRPr="003C1134" w:rsidRDefault="00343B9D" w:rsidP="003C1134">
      <w:pPr>
        <w:pStyle w:val="a3"/>
        <w:jc w:val="center"/>
        <w:rPr>
          <w:b/>
          <w:sz w:val="28"/>
          <w:szCs w:val="28"/>
        </w:rPr>
      </w:pPr>
      <w:r w:rsidRPr="00343B9D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.</w:t>
      </w:r>
    </w:p>
    <w:p w:rsidR="00C43693" w:rsidRDefault="00C43693" w:rsidP="00C436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43693">
        <w:rPr>
          <w:sz w:val="28"/>
          <w:szCs w:val="28"/>
        </w:rPr>
        <w:t xml:space="preserve"> 1</w:t>
      </w:r>
      <w:r w:rsidR="00AA0139" w:rsidRPr="00C43693">
        <w:rPr>
          <w:sz w:val="28"/>
          <w:szCs w:val="28"/>
        </w:rPr>
        <w:t xml:space="preserve">. </w:t>
      </w:r>
      <w:proofErr w:type="gramStart"/>
      <w:r w:rsidR="00A324AD" w:rsidRPr="00C43693">
        <w:rPr>
          <w:sz w:val="28"/>
          <w:szCs w:val="28"/>
        </w:rPr>
        <w:t>Обучающая</w:t>
      </w:r>
      <w:proofErr w:type="gramEnd"/>
      <w:r w:rsidR="00A324AD" w:rsidRPr="00C43693">
        <w:rPr>
          <w:sz w:val="28"/>
          <w:szCs w:val="28"/>
        </w:rPr>
        <w:t xml:space="preserve"> - </w:t>
      </w:r>
      <w:r w:rsidR="00545689" w:rsidRPr="00C43693">
        <w:rPr>
          <w:sz w:val="28"/>
          <w:szCs w:val="28"/>
        </w:rPr>
        <w:t xml:space="preserve"> </w:t>
      </w:r>
      <w:r w:rsidR="00A324AD" w:rsidRPr="00C43693">
        <w:rPr>
          <w:sz w:val="28"/>
          <w:szCs w:val="28"/>
        </w:rPr>
        <w:t>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545689" w:rsidRPr="00C43693" w:rsidRDefault="00C43693" w:rsidP="00C43693">
      <w:pPr>
        <w:rPr>
          <w:sz w:val="28"/>
          <w:szCs w:val="28"/>
        </w:rPr>
      </w:pPr>
      <w:r w:rsidRPr="00C43693">
        <w:rPr>
          <w:sz w:val="28"/>
          <w:szCs w:val="28"/>
        </w:rPr>
        <w:t xml:space="preserve">     2. </w:t>
      </w:r>
      <w:proofErr w:type="gramStart"/>
      <w:r w:rsidRPr="00C43693">
        <w:rPr>
          <w:sz w:val="28"/>
          <w:szCs w:val="28"/>
        </w:rPr>
        <w:t>Развивающая</w:t>
      </w:r>
      <w:proofErr w:type="gramEnd"/>
      <w:r w:rsidRPr="00C43693">
        <w:rPr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545689" w:rsidRPr="00C43693" w:rsidRDefault="00C43693" w:rsidP="00C436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A0139" w:rsidRPr="00C43693">
        <w:rPr>
          <w:sz w:val="28"/>
          <w:szCs w:val="28"/>
        </w:rPr>
        <w:t xml:space="preserve"> 3. </w:t>
      </w:r>
      <w:r w:rsidR="00A324AD" w:rsidRPr="00C43693">
        <w:rPr>
          <w:sz w:val="28"/>
          <w:szCs w:val="28"/>
        </w:rPr>
        <w:t>Воспитательная – воспитать выносливость, дисциплинированность, чув</w:t>
      </w:r>
      <w:r>
        <w:rPr>
          <w:sz w:val="28"/>
          <w:szCs w:val="28"/>
        </w:rPr>
        <w:t>ство эстетического вкуса.</w:t>
      </w:r>
    </w:p>
    <w:p w:rsidR="00A37B64" w:rsidRPr="003C1134" w:rsidRDefault="00A37B64" w:rsidP="003C113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для развития  подвижности голеностопного сустава и эластичности мышц голени и стопы.</w:t>
      </w:r>
    </w:p>
    <w:p w:rsidR="00343B9D" w:rsidRPr="003C1134" w:rsidRDefault="002E45CC" w:rsidP="003C11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7B64">
        <w:rPr>
          <w:sz w:val="28"/>
          <w:szCs w:val="28"/>
        </w:rPr>
        <w:t xml:space="preserve">Стопа является опорой тела человека и выполняет рессорные функции </w:t>
      </w:r>
      <w:r w:rsidR="003A4FF7">
        <w:rPr>
          <w:sz w:val="28"/>
          <w:szCs w:val="28"/>
        </w:rPr>
        <w:t>и функции рег</w:t>
      </w:r>
      <w:r w:rsidR="00E1791C">
        <w:rPr>
          <w:sz w:val="28"/>
          <w:szCs w:val="28"/>
        </w:rPr>
        <w:t>улятора равновесия, способствуе</w:t>
      </w:r>
      <w:r>
        <w:rPr>
          <w:sz w:val="28"/>
          <w:szCs w:val="28"/>
        </w:rPr>
        <w:t>т</w:t>
      </w:r>
      <w:r w:rsidR="003A4FF7">
        <w:rPr>
          <w:sz w:val="28"/>
          <w:szCs w:val="28"/>
        </w:rPr>
        <w:t xml:space="preserve"> отталкиванию при прыжке.           Подъем стопы – это изгиб стопы вместе с пальцами. Форма подъема зависит от строения стопы и эластичности ее связок. Различают 3 формы подъема</w:t>
      </w:r>
      <w:r w:rsidR="003A4FF7" w:rsidRPr="003A4FF7">
        <w:rPr>
          <w:sz w:val="28"/>
          <w:szCs w:val="28"/>
        </w:rPr>
        <w:t>:</w:t>
      </w:r>
      <w:r w:rsidR="003A4FF7">
        <w:rPr>
          <w:sz w:val="28"/>
          <w:szCs w:val="28"/>
        </w:rPr>
        <w:t xml:space="preserve"> высокий подъем, средний и маленький. Но</w:t>
      </w:r>
      <w:r w:rsidR="00714B36">
        <w:rPr>
          <w:sz w:val="28"/>
          <w:szCs w:val="28"/>
        </w:rPr>
        <w:t>,</w:t>
      </w:r>
      <w:r w:rsidR="003A4FF7">
        <w:rPr>
          <w:sz w:val="28"/>
          <w:szCs w:val="28"/>
        </w:rPr>
        <w:t xml:space="preserve"> даже имея от природы маленький плоский подъем, с помощью определенных упражнений можно придать ему правильную красивую форму и выработать силу стопы.</w:t>
      </w:r>
    </w:p>
    <w:p w:rsidR="00B505D6" w:rsidRDefault="00B505D6" w:rsidP="00B505D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49C5">
        <w:rPr>
          <w:b/>
          <w:sz w:val="28"/>
          <w:szCs w:val="28"/>
        </w:rPr>
        <w:t>Растяжка на подъем.</w:t>
      </w:r>
    </w:p>
    <w:p w:rsidR="00BF49C5" w:rsidRPr="00B505D6" w:rsidRDefault="00B505D6" w:rsidP="00B505D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F49C5" w:rsidRPr="00B505D6">
        <w:rPr>
          <w:sz w:val="28"/>
          <w:szCs w:val="28"/>
        </w:rPr>
        <w:t xml:space="preserve">  Исходное положение: сесть на колени, пятки вместе, спина ровная, руки опущены вниз.</w:t>
      </w:r>
    </w:p>
    <w:p w:rsidR="001C7AF9" w:rsidRDefault="009A0418" w:rsidP="00A37B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 </w:t>
      </w:r>
      <w:r w:rsidR="001C7AF9">
        <w:rPr>
          <w:sz w:val="28"/>
          <w:szCs w:val="28"/>
        </w:rPr>
        <w:t xml:space="preserve"> 4</w:t>
      </w:r>
      <w:r w:rsidR="001C7AF9" w:rsidRPr="001C7AF9">
        <w:rPr>
          <w:sz w:val="28"/>
          <w:szCs w:val="28"/>
        </w:rPr>
        <w:t>/</w:t>
      </w:r>
      <w:r w:rsidR="001C7AF9">
        <w:rPr>
          <w:sz w:val="28"/>
          <w:szCs w:val="28"/>
        </w:rPr>
        <w:t>4.</w:t>
      </w:r>
    </w:p>
    <w:p w:rsidR="001C7AF9" w:rsidRDefault="001C7AF9" w:rsidP="00A37B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1C7AF9" w:rsidRDefault="001C7AF9" w:rsidP="00A37B6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однимаем колени, перекатываясь на подъем</w:t>
      </w:r>
      <w:r w:rsidR="00562F0E">
        <w:rPr>
          <w:sz w:val="28"/>
          <w:szCs w:val="28"/>
        </w:rPr>
        <w:t xml:space="preserve">ы. Руки упираются в пол ладонями около бедер, спину постараться держать прямо. </w:t>
      </w:r>
    </w:p>
    <w:p w:rsidR="00562F0E" w:rsidRDefault="00562F0E" w:rsidP="00A37B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562F0E" w:rsidRDefault="00562F0E" w:rsidP="00A37B6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B5637">
        <w:rPr>
          <w:sz w:val="28"/>
          <w:szCs w:val="28"/>
        </w:rPr>
        <w:t>Фиксируем данное положение. Растягиваем подъем.</w:t>
      </w:r>
    </w:p>
    <w:p w:rsidR="00DB5637" w:rsidRPr="009A0418" w:rsidRDefault="00DB5637" w:rsidP="009A04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418">
        <w:rPr>
          <w:sz w:val="28"/>
          <w:szCs w:val="28"/>
        </w:rPr>
        <w:t xml:space="preserve">     </w:t>
      </w:r>
      <w:r w:rsidRPr="009A0418">
        <w:rPr>
          <w:b/>
          <w:sz w:val="28"/>
          <w:szCs w:val="28"/>
        </w:rPr>
        <w:t>3 такт.</w:t>
      </w:r>
    </w:p>
    <w:p w:rsidR="00DB5637" w:rsidRDefault="00DB5637" w:rsidP="00A37B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ередвигаем ладони назад, за стопы. Колени прижать к груди. Опора на пальцы. Разрабатывается подвижность пальцев на стопе.</w:t>
      </w:r>
    </w:p>
    <w:p w:rsidR="00DB5637" w:rsidRDefault="00DB5637" w:rsidP="00A37B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4 такт.</w:t>
      </w:r>
    </w:p>
    <w:p w:rsidR="00DB5637" w:rsidRPr="00DB5637" w:rsidRDefault="00DB5637" w:rsidP="00A37B6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Садимся на пол. Пальцы остаются загнутыми в пол.</w:t>
      </w:r>
    </w:p>
    <w:p w:rsidR="00DB5637" w:rsidRDefault="00DB5637" w:rsidP="00A37B6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 такт.</w:t>
      </w:r>
    </w:p>
    <w:p w:rsidR="00DB5637" w:rsidRDefault="00DB5637" w:rsidP="00A37B6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Вытягиваем колени. Пальцы ног скользят вперед, как можно дольше</w:t>
      </w:r>
      <w:r w:rsidR="008C1767">
        <w:rPr>
          <w:sz w:val="28"/>
          <w:szCs w:val="28"/>
        </w:rPr>
        <w:t>,</w:t>
      </w:r>
      <w:r>
        <w:rPr>
          <w:sz w:val="28"/>
          <w:szCs w:val="28"/>
        </w:rPr>
        <w:t xml:space="preserve"> касаясь пола.</w:t>
      </w:r>
    </w:p>
    <w:p w:rsidR="00DB5637" w:rsidRDefault="008C1767" w:rsidP="00A37B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6 такт.</w:t>
      </w:r>
    </w:p>
    <w:p w:rsidR="008C1767" w:rsidRDefault="008C1767" w:rsidP="00A37B6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Фиксируем данное положение. Сохраняя натянутость колен и подъемов, пальцы ног стремятся в пол.</w:t>
      </w:r>
    </w:p>
    <w:p w:rsidR="008C1767" w:rsidRDefault="008C1767" w:rsidP="00A37B6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7 такт.</w:t>
      </w:r>
    </w:p>
    <w:p w:rsidR="008C1767" w:rsidRDefault="008C1767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Сгибая ноги, прижать колени к груди. Подъемы остаются натянутыми, пальцы ног загнуты  в пол.</w:t>
      </w:r>
    </w:p>
    <w:p w:rsidR="008C1767" w:rsidRDefault="008C1767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8 такт.</w:t>
      </w:r>
    </w:p>
    <w:p w:rsidR="008C1767" w:rsidRDefault="008C1767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ередвигаем ладони по полу вперед. Через загнутые пальцы, переходим на подъемы. Опускаем колени вниз, принимаем исходное положение. Первые пола касаются, подъемы, а потом колени.</w:t>
      </w:r>
    </w:p>
    <w:p w:rsidR="00B505D6" w:rsidRPr="003C1134" w:rsidRDefault="00D1111B" w:rsidP="003C113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Растяжка подъемов очень важна в формировании стоп, поэтому важно проследить за пятками, которые должны быть вместе на протяжении всего упражнен</w:t>
      </w:r>
      <w:r w:rsidR="003C1134">
        <w:rPr>
          <w:sz w:val="28"/>
          <w:szCs w:val="28"/>
        </w:rPr>
        <w:t>ия.</w:t>
      </w:r>
    </w:p>
    <w:p w:rsidR="008C1767" w:rsidRDefault="00B505D6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6656">
        <w:rPr>
          <w:sz w:val="28"/>
          <w:szCs w:val="28"/>
        </w:rPr>
        <w:t xml:space="preserve"> </w:t>
      </w:r>
      <w:r w:rsidR="008C1767">
        <w:rPr>
          <w:sz w:val="28"/>
          <w:szCs w:val="28"/>
        </w:rPr>
        <w:t xml:space="preserve"> </w:t>
      </w:r>
      <w:r w:rsidR="00D1111B">
        <w:rPr>
          <w:b/>
          <w:sz w:val="28"/>
          <w:szCs w:val="28"/>
        </w:rPr>
        <w:t>Работа стопами.</w:t>
      </w:r>
    </w:p>
    <w:p w:rsidR="004D6656" w:rsidRDefault="004D6656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Исходное положение</w:t>
      </w:r>
      <w:r w:rsidRPr="004D6656">
        <w:rPr>
          <w:sz w:val="28"/>
          <w:szCs w:val="28"/>
        </w:rPr>
        <w:t>:</w:t>
      </w:r>
      <w:r>
        <w:rPr>
          <w:sz w:val="28"/>
          <w:szCs w:val="28"/>
        </w:rPr>
        <w:t xml:space="preserve"> сесть на пол. Ноги вперед. Стопы и колени сильно вытянуты. Спина ровная. Руки вытянуты в сторону, кисти на себя.</w:t>
      </w:r>
    </w:p>
    <w:p w:rsidR="004D6656" w:rsidRDefault="009A0418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 </w:t>
      </w:r>
      <w:r w:rsidR="004D6656">
        <w:rPr>
          <w:sz w:val="28"/>
          <w:szCs w:val="28"/>
        </w:rPr>
        <w:t xml:space="preserve"> 2</w:t>
      </w:r>
      <w:r w:rsidR="004D6656" w:rsidRPr="003372C7">
        <w:rPr>
          <w:sz w:val="28"/>
          <w:szCs w:val="28"/>
        </w:rPr>
        <w:t>/</w:t>
      </w:r>
      <w:r w:rsidR="004D6656">
        <w:rPr>
          <w:sz w:val="28"/>
          <w:szCs w:val="28"/>
        </w:rPr>
        <w:t>4.</w:t>
      </w:r>
    </w:p>
    <w:p w:rsidR="00D1111B" w:rsidRDefault="00D1111B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D1111B" w:rsidRDefault="00D1111B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Сохраняя натянутость колен и подъемов, сильно сокращаем пальцы стоп.</w:t>
      </w:r>
    </w:p>
    <w:p w:rsidR="00D1111B" w:rsidRDefault="00D1111B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D1111B" w:rsidRDefault="00D1111B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охраняя натянутость колен, сокращаем подъемы на себя. </w:t>
      </w:r>
      <w:r w:rsidR="004069C2">
        <w:rPr>
          <w:sz w:val="28"/>
          <w:szCs w:val="28"/>
        </w:rPr>
        <w:t>Пальцы ног и подъемы сильно тянутся к себе, растягиваем ахил</w:t>
      </w:r>
      <w:r w:rsidR="006F7F9C">
        <w:rPr>
          <w:sz w:val="28"/>
          <w:szCs w:val="28"/>
        </w:rPr>
        <w:t>л</w:t>
      </w:r>
      <w:r w:rsidR="005651AF">
        <w:rPr>
          <w:sz w:val="28"/>
          <w:szCs w:val="28"/>
        </w:rPr>
        <w:t xml:space="preserve"> и икро</w:t>
      </w:r>
      <w:r w:rsidR="004069C2">
        <w:rPr>
          <w:sz w:val="28"/>
          <w:szCs w:val="28"/>
        </w:rPr>
        <w:t>ножную мышцу.</w:t>
      </w:r>
    </w:p>
    <w:p w:rsidR="004069C2" w:rsidRDefault="004069C2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 такт.</w:t>
      </w:r>
    </w:p>
    <w:p w:rsidR="004069C2" w:rsidRDefault="004069C2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069C2">
        <w:rPr>
          <w:sz w:val="28"/>
          <w:szCs w:val="28"/>
        </w:rPr>
        <w:t>Сохраняя натянутость колен и сокращенные подъемы</w:t>
      </w:r>
      <w:r>
        <w:rPr>
          <w:sz w:val="28"/>
          <w:szCs w:val="28"/>
        </w:rPr>
        <w:t>, загибаем пальцы ног, тянемся ими к пяткам.</w:t>
      </w:r>
    </w:p>
    <w:p w:rsidR="004069C2" w:rsidRDefault="004069C2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4 такт.</w:t>
      </w:r>
    </w:p>
    <w:p w:rsidR="004069C2" w:rsidRDefault="004069C2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Сохраняя положение загнутых пальцев, вытягиваем подъемы.</w:t>
      </w:r>
    </w:p>
    <w:p w:rsidR="004069C2" w:rsidRDefault="004069C2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Натянутость колен  и прямая спина сохраняется на протяжении всего упражнения. Вырабатывается сила всей ноги, эластичность связок, сила спины.</w:t>
      </w:r>
    </w:p>
    <w:p w:rsidR="00357D98" w:rsidRDefault="00357D98" w:rsidP="008C17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Упражнения на с</w:t>
      </w:r>
      <w:r w:rsidR="008E4989">
        <w:rPr>
          <w:b/>
          <w:sz w:val="28"/>
          <w:szCs w:val="28"/>
        </w:rPr>
        <w:t xml:space="preserve">илу ног и устойчивость. </w:t>
      </w:r>
    </w:p>
    <w:p w:rsidR="00357D98" w:rsidRDefault="00357D98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сходное положение</w:t>
      </w:r>
      <w:r w:rsidRPr="00357D98">
        <w:rPr>
          <w:sz w:val="28"/>
          <w:szCs w:val="28"/>
        </w:rPr>
        <w:t>:</w:t>
      </w:r>
      <w:r w:rsidR="00575D1C">
        <w:rPr>
          <w:sz w:val="28"/>
          <w:szCs w:val="28"/>
        </w:rPr>
        <w:t xml:space="preserve"> стоя</w:t>
      </w:r>
      <w:r w:rsidR="00514FB3">
        <w:rPr>
          <w:sz w:val="28"/>
          <w:szCs w:val="28"/>
        </w:rPr>
        <w:t xml:space="preserve"> на полу по 6 позиции, руки на талии</w:t>
      </w:r>
      <w:r>
        <w:rPr>
          <w:sz w:val="28"/>
          <w:szCs w:val="28"/>
        </w:rPr>
        <w:t>, спина прямая.</w:t>
      </w:r>
    </w:p>
    <w:p w:rsidR="00357D98" w:rsidRDefault="009A0418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 </w:t>
      </w:r>
      <w:r w:rsidR="001C37F9">
        <w:rPr>
          <w:sz w:val="28"/>
          <w:szCs w:val="28"/>
        </w:rPr>
        <w:t xml:space="preserve"> 4</w:t>
      </w:r>
      <w:r w:rsidR="001C37F9" w:rsidRPr="003372C7">
        <w:rPr>
          <w:sz w:val="28"/>
          <w:szCs w:val="28"/>
        </w:rPr>
        <w:t>/</w:t>
      </w:r>
      <w:r w:rsidR="001C37F9">
        <w:rPr>
          <w:sz w:val="28"/>
          <w:szCs w:val="28"/>
        </w:rPr>
        <w:t>4</w:t>
      </w:r>
    </w:p>
    <w:p w:rsidR="001C37F9" w:rsidRDefault="001C37F9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1C37F9" w:rsidRDefault="00DC5230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1 и – поднять пятку правой ноги как можно выше, нажать на полу палец, почувствовать натяжение в стопе. </w:t>
      </w:r>
    </w:p>
    <w:p w:rsidR="003372C7" w:rsidRDefault="00DC5230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2 и – отталкиваясь пальцами от пола</w:t>
      </w:r>
      <w:r w:rsidR="002F5E76">
        <w:rPr>
          <w:sz w:val="28"/>
          <w:szCs w:val="28"/>
        </w:rPr>
        <w:t>,</w:t>
      </w:r>
      <w:r>
        <w:rPr>
          <w:sz w:val="28"/>
          <w:szCs w:val="28"/>
        </w:rPr>
        <w:t xml:space="preserve"> правая нога сгибается в колене и приходит в положение </w:t>
      </w:r>
      <w:r>
        <w:rPr>
          <w:sz w:val="28"/>
          <w:szCs w:val="28"/>
          <w:lang w:val="en-US"/>
        </w:rPr>
        <w:t>pass</w:t>
      </w:r>
      <w:r w:rsidRPr="00DC5230">
        <w:rPr>
          <w:sz w:val="28"/>
          <w:szCs w:val="28"/>
        </w:rPr>
        <w:t>é</w:t>
      </w:r>
      <w:r>
        <w:rPr>
          <w:sz w:val="28"/>
          <w:szCs w:val="28"/>
        </w:rPr>
        <w:t xml:space="preserve"> колено вперед (акцентируем внимание на том</w:t>
      </w:r>
      <w:r w:rsidR="002F5E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«толкаем пальцами пол»). Стопа сильно натянута. Опорная нога прямая.</w:t>
      </w:r>
    </w:p>
    <w:p w:rsidR="003372C7" w:rsidRDefault="003372C7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 и</w:t>
      </w:r>
      <w:r w:rsidR="00DC5230">
        <w:rPr>
          <w:sz w:val="28"/>
          <w:szCs w:val="28"/>
        </w:rPr>
        <w:t xml:space="preserve"> – правая нога опускается на полу палец около левой</w:t>
      </w:r>
      <w:r w:rsidR="002F5E76">
        <w:rPr>
          <w:sz w:val="28"/>
          <w:szCs w:val="28"/>
        </w:rPr>
        <w:t xml:space="preserve"> стопы</w:t>
      </w:r>
      <w:r>
        <w:rPr>
          <w:sz w:val="28"/>
          <w:szCs w:val="28"/>
        </w:rPr>
        <w:t>.</w:t>
      </w:r>
      <w:r w:rsidR="00DC5230">
        <w:rPr>
          <w:sz w:val="28"/>
          <w:szCs w:val="28"/>
        </w:rPr>
        <w:t xml:space="preserve"> Пятка высоко поднята, чувствуем натяжение в стопе.</w:t>
      </w:r>
    </w:p>
    <w:p w:rsidR="003372C7" w:rsidRDefault="003372C7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230">
        <w:rPr>
          <w:sz w:val="28"/>
          <w:szCs w:val="28"/>
        </w:rPr>
        <w:t xml:space="preserve">     4 и – опускаем пятку на пол приходим в исходное положение</w:t>
      </w:r>
      <w:r>
        <w:rPr>
          <w:sz w:val="28"/>
          <w:szCs w:val="28"/>
        </w:rPr>
        <w:t>.</w:t>
      </w:r>
    </w:p>
    <w:p w:rsidR="00C36ABD" w:rsidRDefault="003372C7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6ABD">
        <w:rPr>
          <w:b/>
          <w:sz w:val="28"/>
          <w:szCs w:val="28"/>
        </w:rPr>
        <w:t>2 такт.</w:t>
      </w:r>
    </w:p>
    <w:p w:rsidR="006F7F9C" w:rsidRDefault="00C36ABD" w:rsidP="002F5E7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F5E76">
        <w:rPr>
          <w:sz w:val="28"/>
          <w:szCs w:val="28"/>
        </w:rPr>
        <w:t>Все то же самое повторяем с другой ноги</w:t>
      </w:r>
      <w:r w:rsidR="006F7F9C" w:rsidRPr="002F5E76">
        <w:rPr>
          <w:sz w:val="28"/>
          <w:szCs w:val="28"/>
        </w:rPr>
        <w:t>.</w:t>
      </w:r>
    </w:p>
    <w:p w:rsidR="002F5E76" w:rsidRPr="002F5E76" w:rsidRDefault="002F5E76" w:rsidP="002F5E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Упражнение помогает выработать устойчивость, силу стоп, ног. Помогает выработать прыжок.</w:t>
      </w:r>
    </w:p>
    <w:p w:rsidR="00D0357E" w:rsidRDefault="00D0357E" w:rsidP="008C1767">
      <w:pPr>
        <w:pStyle w:val="a3"/>
        <w:rPr>
          <w:sz w:val="28"/>
          <w:szCs w:val="28"/>
        </w:rPr>
      </w:pPr>
    </w:p>
    <w:p w:rsidR="003C1134" w:rsidRDefault="003C1134" w:rsidP="008C1767">
      <w:pPr>
        <w:pStyle w:val="a3"/>
        <w:rPr>
          <w:sz w:val="28"/>
          <w:szCs w:val="28"/>
        </w:rPr>
      </w:pPr>
    </w:p>
    <w:p w:rsidR="003C1134" w:rsidRDefault="003C1134" w:rsidP="008C1767">
      <w:pPr>
        <w:pStyle w:val="a3"/>
        <w:rPr>
          <w:sz w:val="28"/>
          <w:szCs w:val="28"/>
        </w:rPr>
      </w:pPr>
    </w:p>
    <w:p w:rsidR="006F7F9C" w:rsidRDefault="00D0357E" w:rsidP="005562F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жнения на развитие </w:t>
      </w:r>
      <w:proofErr w:type="spellStart"/>
      <w:r>
        <w:rPr>
          <w:b/>
          <w:sz w:val="28"/>
          <w:szCs w:val="28"/>
        </w:rPr>
        <w:t>выв</w:t>
      </w:r>
      <w:r w:rsidR="005562FF">
        <w:rPr>
          <w:b/>
          <w:sz w:val="28"/>
          <w:szCs w:val="28"/>
        </w:rPr>
        <w:t>оротности</w:t>
      </w:r>
      <w:proofErr w:type="spellEnd"/>
      <w:r w:rsidR="005562FF">
        <w:rPr>
          <w:b/>
          <w:sz w:val="28"/>
          <w:szCs w:val="28"/>
        </w:rPr>
        <w:t xml:space="preserve"> и танцевального шага. </w:t>
      </w:r>
    </w:p>
    <w:p w:rsidR="00434D48" w:rsidRPr="00C43693" w:rsidRDefault="002B6314" w:rsidP="00C4369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90BD9">
        <w:rPr>
          <w:b/>
          <w:sz w:val="28"/>
          <w:szCs w:val="28"/>
        </w:rPr>
        <w:t xml:space="preserve"> </w:t>
      </w:r>
      <w:r w:rsidR="00890BD9">
        <w:rPr>
          <w:sz w:val="28"/>
          <w:szCs w:val="28"/>
        </w:rPr>
        <w:t>Выворотность ног – это способность развернуть ноги</w:t>
      </w:r>
      <w:r>
        <w:rPr>
          <w:sz w:val="28"/>
          <w:szCs w:val="28"/>
        </w:rPr>
        <w:t xml:space="preserve"> </w:t>
      </w:r>
      <w:r w:rsidR="00714B36">
        <w:rPr>
          <w:sz w:val="28"/>
          <w:szCs w:val="28"/>
        </w:rPr>
        <w:t>(бедра, голени и стопы</w:t>
      </w:r>
      <w:r w:rsidR="00890BD9">
        <w:rPr>
          <w:sz w:val="28"/>
          <w:szCs w:val="28"/>
        </w:rPr>
        <w:t xml:space="preserve">) в положение </w:t>
      </w:r>
      <w:r w:rsidR="00890BD9">
        <w:rPr>
          <w:sz w:val="28"/>
          <w:szCs w:val="28"/>
          <w:lang w:val="en-US"/>
        </w:rPr>
        <w:t>en</w:t>
      </w:r>
      <w:r w:rsidR="00890BD9" w:rsidRPr="00890BD9">
        <w:rPr>
          <w:sz w:val="28"/>
          <w:szCs w:val="28"/>
        </w:rPr>
        <w:t xml:space="preserve"> </w:t>
      </w:r>
      <w:r w:rsidR="00890BD9">
        <w:rPr>
          <w:sz w:val="28"/>
          <w:szCs w:val="28"/>
          <w:lang w:val="en-US"/>
        </w:rPr>
        <w:t>dehors</w:t>
      </w:r>
      <w:r w:rsidR="00890BD9">
        <w:rPr>
          <w:sz w:val="28"/>
          <w:szCs w:val="28"/>
        </w:rPr>
        <w:t>, то есть наружу</w:t>
      </w:r>
      <w:r w:rsidR="00C43693">
        <w:rPr>
          <w:sz w:val="28"/>
          <w:szCs w:val="28"/>
        </w:rPr>
        <w:t>.</w:t>
      </w:r>
      <w:r>
        <w:rPr>
          <w:sz w:val="28"/>
          <w:szCs w:val="28"/>
        </w:rPr>
        <w:t xml:space="preserve"> Выворотность ног зависит от 2 важных факторов</w:t>
      </w:r>
      <w:r w:rsidRPr="002B6314">
        <w:rPr>
          <w:sz w:val="28"/>
          <w:szCs w:val="28"/>
        </w:rPr>
        <w:t>:</w:t>
      </w:r>
      <w:r w:rsidR="005562FF">
        <w:rPr>
          <w:sz w:val="28"/>
          <w:szCs w:val="28"/>
        </w:rPr>
        <w:t xml:space="preserve"> от строения тазобедренного сустава и от связок коленного сустава. Формирование голени и стопы у детей обычно заканчивается к 12 годам. К этому времени носки стоп у ребенка оказываются повернутыми либо наружу, либо внутрь («косолапее»). Причем иногда при хорошей выворотности в бедрах встречает</w:t>
      </w:r>
      <w:r w:rsidR="00434D48">
        <w:rPr>
          <w:sz w:val="28"/>
          <w:szCs w:val="28"/>
        </w:rPr>
        <w:t xml:space="preserve">ся </w:t>
      </w:r>
      <w:proofErr w:type="gramStart"/>
      <w:r w:rsidR="00434D48">
        <w:rPr>
          <w:sz w:val="28"/>
          <w:szCs w:val="28"/>
        </w:rPr>
        <w:t>плохая</w:t>
      </w:r>
      <w:proofErr w:type="gramEnd"/>
      <w:r w:rsidR="00434D48">
        <w:rPr>
          <w:sz w:val="28"/>
          <w:szCs w:val="28"/>
        </w:rPr>
        <w:t xml:space="preserve"> </w:t>
      </w:r>
      <w:proofErr w:type="spellStart"/>
      <w:r w:rsidR="00434D48">
        <w:rPr>
          <w:sz w:val="28"/>
          <w:szCs w:val="28"/>
        </w:rPr>
        <w:t>выворотность</w:t>
      </w:r>
      <w:proofErr w:type="spellEnd"/>
      <w:r w:rsidR="00434D48">
        <w:rPr>
          <w:sz w:val="28"/>
          <w:szCs w:val="28"/>
        </w:rPr>
        <w:t xml:space="preserve"> в коленном суставе и стопах</w:t>
      </w:r>
      <w:r w:rsidR="005562FF">
        <w:rPr>
          <w:sz w:val="28"/>
          <w:szCs w:val="28"/>
        </w:rPr>
        <w:t xml:space="preserve"> и, наоборот, пр</w:t>
      </w:r>
      <w:r w:rsidR="00434D48">
        <w:rPr>
          <w:sz w:val="28"/>
          <w:szCs w:val="28"/>
        </w:rPr>
        <w:t xml:space="preserve">и хорошей </w:t>
      </w:r>
      <w:proofErr w:type="spellStart"/>
      <w:r w:rsidR="00434D48">
        <w:rPr>
          <w:sz w:val="28"/>
          <w:szCs w:val="28"/>
        </w:rPr>
        <w:t>выворотности</w:t>
      </w:r>
      <w:proofErr w:type="spellEnd"/>
      <w:r w:rsidR="00434D48">
        <w:rPr>
          <w:sz w:val="28"/>
          <w:szCs w:val="28"/>
        </w:rPr>
        <w:t xml:space="preserve"> в коленном суставе</w:t>
      </w:r>
      <w:r w:rsidR="005562FF">
        <w:rPr>
          <w:sz w:val="28"/>
          <w:szCs w:val="28"/>
        </w:rPr>
        <w:t xml:space="preserve"> и стопах </w:t>
      </w:r>
      <w:r w:rsidR="004F4D89">
        <w:rPr>
          <w:sz w:val="28"/>
          <w:szCs w:val="28"/>
        </w:rPr>
        <w:t xml:space="preserve">может быть плохая </w:t>
      </w:r>
      <w:proofErr w:type="spellStart"/>
      <w:r w:rsidR="004F4D89">
        <w:rPr>
          <w:sz w:val="28"/>
          <w:szCs w:val="28"/>
        </w:rPr>
        <w:t>выворотность</w:t>
      </w:r>
      <w:proofErr w:type="spellEnd"/>
      <w:r w:rsidR="004F4D89">
        <w:rPr>
          <w:sz w:val="28"/>
          <w:szCs w:val="28"/>
        </w:rPr>
        <w:t xml:space="preserve"> в бедрах.</w:t>
      </w:r>
    </w:p>
    <w:p w:rsidR="004F4D89" w:rsidRPr="004F4D89" w:rsidRDefault="00434D48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4D89">
        <w:rPr>
          <w:sz w:val="28"/>
          <w:szCs w:val="28"/>
        </w:rPr>
        <w:t xml:space="preserve"> </w:t>
      </w:r>
      <w:r w:rsidR="002F5E76">
        <w:rPr>
          <w:b/>
          <w:sz w:val="28"/>
          <w:szCs w:val="28"/>
        </w:rPr>
        <w:t>«Бабочка</w:t>
      </w:r>
      <w:r w:rsidR="004F4D89">
        <w:rPr>
          <w:b/>
          <w:sz w:val="28"/>
          <w:szCs w:val="28"/>
        </w:rPr>
        <w:t>».</w:t>
      </w:r>
    </w:p>
    <w:p w:rsidR="00D0357E" w:rsidRDefault="00C36ABD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C36ABD">
        <w:rPr>
          <w:sz w:val="28"/>
          <w:szCs w:val="28"/>
        </w:rPr>
        <w:t>:</w:t>
      </w:r>
      <w:r>
        <w:rPr>
          <w:sz w:val="28"/>
          <w:szCs w:val="28"/>
        </w:rPr>
        <w:t xml:space="preserve"> сесть на пол, опора на руки сзади, стопы на полу, колени прижать к себе.</w:t>
      </w:r>
    </w:p>
    <w:p w:rsidR="00C36ABD" w:rsidRDefault="00C36ABD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418">
        <w:rPr>
          <w:sz w:val="28"/>
          <w:szCs w:val="28"/>
        </w:rPr>
        <w:t xml:space="preserve">        Музыкальный размер </w:t>
      </w:r>
      <w:r w:rsidR="000F0683">
        <w:rPr>
          <w:sz w:val="28"/>
          <w:szCs w:val="28"/>
        </w:rPr>
        <w:t xml:space="preserve"> 4</w:t>
      </w:r>
      <w:r w:rsidRPr="00C36ABD">
        <w:rPr>
          <w:sz w:val="28"/>
          <w:szCs w:val="28"/>
        </w:rPr>
        <w:t>/4</w:t>
      </w:r>
      <w:r w:rsidR="002F5E76">
        <w:rPr>
          <w:sz w:val="28"/>
          <w:szCs w:val="28"/>
        </w:rPr>
        <w:t>, музыка веселая, легкая, имитируем полет бабочки</w:t>
      </w:r>
      <w:r>
        <w:rPr>
          <w:sz w:val="28"/>
          <w:szCs w:val="28"/>
        </w:rPr>
        <w:t>.</w:t>
      </w:r>
    </w:p>
    <w:p w:rsidR="00C36ABD" w:rsidRDefault="00C36ABD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C36ABD" w:rsidRDefault="00C36ABD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раскры</w:t>
      </w:r>
      <w:r w:rsidR="002F5E76">
        <w:rPr>
          <w:sz w:val="28"/>
          <w:szCs w:val="28"/>
        </w:rPr>
        <w:t>ваем колени в стороны, до пола</w:t>
      </w:r>
      <w:r>
        <w:rPr>
          <w:sz w:val="28"/>
          <w:szCs w:val="28"/>
        </w:rPr>
        <w:t>.</w:t>
      </w:r>
    </w:p>
    <w:p w:rsidR="00C36ABD" w:rsidRDefault="00C36ABD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2 и – вернуться в исходное положение.</w:t>
      </w:r>
    </w:p>
    <w:p w:rsidR="00C36ABD" w:rsidRDefault="00C36ABD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 и – раскры</w:t>
      </w:r>
      <w:r w:rsidR="002F5E76">
        <w:rPr>
          <w:sz w:val="28"/>
          <w:szCs w:val="28"/>
        </w:rPr>
        <w:t>ваем колени в стороны, до пола</w:t>
      </w:r>
      <w:r>
        <w:rPr>
          <w:sz w:val="28"/>
          <w:szCs w:val="28"/>
        </w:rPr>
        <w:t>.</w:t>
      </w:r>
      <w:r w:rsidR="002F5E76">
        <w:rPr>
          <w:sz w:val="28"/>
          <w:szCs w:val="28"/>
        </w:rPr>
        <w:t xml:space="preserve"> (Имитируем полет бабочки, колени это крылья)</w:t>
      </w:r>
    </w:p>
    <w:p w:rsidR="00FD1003" w:rsidRDefault="00C36ABD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 и </w:t>
      </w:r>
      <w:r w:rsidR="00FD1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1003">
        <w:rPr>
          <w:sz w:val="28"/>
          <w:szCs w:val="28"/>
        </w:rPr>
        <w:t>колени тянутся к полу, корпус наклоняется вперед</w:t>
      </w:r>
      <w:r w:rsidR="002F5E76">
        <w:rPr>
          <w:sz w:val="28"/>
          <w:szCs w:val="28"/>
        </w:rPr>
        <w:t xml:space="preserve"> («поймали бабочку»)</w:t>
      </w:r>
      <w:r w:rsidR="00FD1003">
        <w:rPr>
          <w:sz w:val="28"/>
          <w:szCs w:val="28"/>
        </w:rPr>
        <w:t>, ладони скользят по полу. Стараемся грудь положить на стопы.</w:t>
      </w:r>
    </w:p>
    <w:p w:rsidR="00FD1003" w:rsidRDefault="00FD1003" w:rsidP="008C17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FD1003" w:rsidRDefault="00FD1003" w:rsidP="008C176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-2 и – 3 и – сохраняем принятое положение, расслабляя мышцы, стараемся достать коленями до пола, а грудью до стоп.</w:t>
      </w:r>
    </w:p>
    <w:p w:rsidR="00FD1003" w:rsidRDefault="00FD1003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 и – вернуться в исходное положение.</w:t>
      </w:r>
    </w:p>
    <w:p w:rsidR="00FD1003" w:rsidRDefault="00FD1003" w:rsidP="008C1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 этом упражнении нужно научить детей расслаблять мышцы в паху, для того чтобы они поняли, что при любой растяжке не нужно напрягаться.</w:t>
      </w:r>
    </w:p>
    <w:p w:rsidR="00434D48" w:rsidRPr="00DA1573" w:rsidRDefault="00FD1003" w:rsidP="00DA15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4989" w:rsidRPr="00C87D3E">
        <w:rPr>
          <w:sz w:val="28"/>
          <w:szCs w:val="28"/>
        </w:rPr>
        <w:t xml:space="preserve"> </w:t>
      </w:r>
      <w:r w:rsidR="002F5E76" w:rsidRPr="00C87D3E">
        <w:rPr>
          <w:sz w:val="28"/>
          <w:szCs w:val="28"/>
        </w:rPr>
        <w:t xml:space="preserve"> «Бабочка»</w:t>
      </w:r>
      <w:r w:rsidRPr="00C87D3E">
        <w:rPr>
          <w:sz w:val="28"/>
          <w:szCs w:val="28"/>
        </w:rPr>
        <w:t xml:space="preserve"> дает нам </w:t>
      </w:r>
      <w:proofErr w:type="spellStart"/>
      <w:r w:rsidRPr="00C87D3E">
        <w:rPr>
          <w:sz w:val="28"/>
          <w:szCs w:val="28"/>
        </w:rPr>
        <w:t>выворотность</w:t>
      </w:r>
      <w:proofErr w:type="spellEnd"/>
      <w:r w:rsidRPr="00C87D3E">
        <w:rPr>
          <w:sz w:val="28"/>
          <w:szCs w:val="28"/>
        </w:rPr>
        <w:t xml:space="preserve"> в бедрах</w:t>
      </w:r>
      <w:r w:rsidR="00DA1573">
        <w:rPr>
          <w:sz w:val="28"/>
          <w:szCs w:val="28"/>
        </w:rPr>
        <w:t>.</w:t>
      </w:r>
    </w:p>
    <w:p w:rsidR="008E4989" w:rsidRDefault="00434D48" w:rsidP="008E498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F5E76" w:rsidRPr="002F5E76">
        <w:rPr>
          <w:b/>
          <w:sz w:val="28"/>
          <w:szCs w:val="28"/>
        </w:rPr>
        <w:t>«Лягушка»</w:t>
      </w:r>
    </w:p>
    <w:p w:rsidR="002F5E76" w:rsidRDefault="002F5E76" w:rsidP="008E498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F0683">
        <w:rPr>
          <w:sz w:val="28"/>
          <w:szCs w:val="28"/>
        </w:rPr>
        <w:t xml:space="preserve">  </w:t>
      </w:r>
      <w:r w:rsidR="000F0683" w:rsidRPr="000F0683">
        <w:rPr>
          <w:sz w:val="28"/>
          <w:szCs w:val="28"/>
        </w:rPr>
        <w:t>Исходное положение:</w:t>
      </w:r>
      <w:r w:rsidR="000F0683">
        <w:rPr>
          <w:sz w:val="28"/>
          <w:szCs w:val="28"/>
        </w:rPr>
        <w:t xml:space="preserve"> лежа на животе, ноги согнуты, колени разведены в стороны, стопы соединены вместе, полностью прижаться к полу. Руки согнуты в локтях, ладони упираются в пол около плеч.</w:t>
      </w:r>
    </w:p>
    <w:p w:rsidR="000F0683" w:rsidRDefault="000F0683" w:rsidP="008E49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418">
        <w:rPr>
          <w:sz w:val="28"/>
          <w:szCs w:val="28"/>
        </w:rPr>
        <w:t xml:space="preserve">          Музыкальный размер </w:t>
      </w:r>
      <w:r>
        <w:rPr>
          <w:sz w:val="28"/>
          <w:szCs w:val="28"/>
        </w:rPr>
        <w:t xml:space="preserve"> 4</w:t>
      </w:r>
      <w:r w:rsidRPr="000F0683">
        <w:rPr>
          <w:sz w:val="28"/>
          <w:szCs w:val="28"/>
        </w:rPr>
        <w:t>/4</w:t>
      </w:r>
      <w:r>
        <w:rPr>
          <w:sz w:val="28"/>
          <w:szCs w:val="28"/>
        </w:rPr>
        <w:t xml:space="preserve"> характер музыки зависит от заданного образа.</w:t>
      </w:r>
    </w:p>
    <w:p w:rsidR="000F0683" w:rsidRPr="00434D48" w:rsidRDefault="00434D48" w:rsidP="00434D4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A0418" w:rsidRPr="00434D48">
        <w:rPr>
          <w:b/>
          <w:sz w:val="28"/>
          <w:szCs w:val="28"/>
        </w:rPr>
        <w:t xml:space="preserve">  </w:t>
      </w:r>
      <w:r w:rsidR="000F0683" w:rsidRPr="00434D48">
        <w:rPr>
          <w:b/>
          <w:sz w:val="28"/>
          <w:szCs w:val="28"/>
        </w:rPr>
        <w:t>1 такт.</w:t>
      </w:r>
    </w:p>
    <w:p w:rsidR="000F0683" w:rsidRDefault="0007264A" w:rsidP="008E49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0683">
        <w:rPr>
          <w:sz w:val="28"/>
          <w:szCs w:val="28"/>
        </w:rPr>
        <w:t>1 и – «лягушка просыпается» вытягиваем  локти, поднимаем корпус, прогибаемся назад, голова тянется к бедрам.</w:t>
      </w:r>
    </w:p>
    <w:p w:rsidR="000F0683" w:rsidRDefault="0007264A" w:rsidP="008E49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0683">
        <w:rPr>
          <w:sz w:val="28"/>
          <w:szCs w:val="28"/>
        </w:rPr>
        <w:t>2 и – 3 и – 4 и – фиксируем положение, бедра и стопы прижимаем к полу, сильно прогибаем спину.</w:t>
      </w:r>
    </w:p>
    <w:p w:rsidR="000F0683" w:rsidRDefault="0007264A" w:rsidP="008E498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2 такт.</w:t>
      </w:r>
    </w:p>
    <w:p w:rsidR="0007264A" w:rsidRDefault="0007264A" w:rsidP="008E49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1 и – 2 и – 3 и – принимаем исходное положение «лягушка засыпает».</w:t>
      </w:r>
    </w:p>
    <w:p w:rsidR="0007264A" w:rsidRDefault="0007264A" w:rsidP="000726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 и – отдыхаем.</w:t>
      </w:r>
    </w:p>
    <w:p w:rsidR="0007264A" w:rsidRPr="00DA1573" w:rsidRDefault="0007264A" w:rsidP="00DA15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помогает развить </w:t>
      </w:r>
      <w:proofErr w:type="spellStart"/>
      <w:r>
        <w:rPr>
          <w:sz w:val="28"/>
          <w:szCs w:val="28"/>
        </w:rPr>
        <w:t>выворотность</w:t>
      </w:r>
      <w:proofErr w:type="spellEnd"/>
      <w:r>
        <w:rPr>
          <w:sz w:val="28"/>
          <w:szCs w:val="28"/>
        </w:rPr>
        <w:t xml:space="preserve"> в бедрах и коленях, гибкость в спине. </w:t>
      </w:r>
    </w:p>
    <w:p w:rsidR="00C5547A" w:rsidRDefault="00434D48" w:rsidP="00C6762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547A">
        <w:rPr>
          <w:sz w:val="28"/>
          <w:szCs w:val="28"/>
        </w:rPr>
        <w:t xml:space="preserve">  </w:t>
      </w:r>
      <w:r w:rsidR="00C5547A">
        <w:rPr>
          <w:b/>
          <w:sz w:val="28"/>
          <w:szCs w:val="28"/>
        </w:rPr>
        <w:t>Упражнение на растяжку нижней поверхн</w:t>
      </w:r>
      <w:r w:rsidR="00F4698B">
        <w:rPr>
          <w:b/>
          <w:sz w:val="28"/>
          <w:szCs w:val="28"/>
        </w:rPr>
        <w:t>ости бедра и подколенных связок.</w:t>
      </w:r>
    </w:p>
    <w:p w:rsidR="00C5547A" w:rsidRDefault="00C5547A" w:rsidP="00C5547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C5547A">
        <w:rPr>
          <w:sz w:val="28"/>
          <w:szCs w:val="28"/>
        </w:rPr>
        <w:t>:</w:t>
      </w:r>
      <w:r>
        <w:rPr>
          <w:sz w:val="28"/>
          <w:szCs w:val="28"/>
        </w:rPr>
        <w:t xml:space="preserve"> встать на левое колено, левое бедро перпендикулярно полу. Правая нога вытянута вперед, развернута в выворотное положение. Стопа правой ноги сильно сокращена, мизинец прижат к полу. Спина прямая, руки вдоль корпуса.</w:t>
      </w:r>
    </w:p>
    <w:p w:rsidR="00E641C8" w:rsidRDefault="00C5547A" w:rsidP="00E641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</w:t>
      </w:r>
      <w:r w:rsidRPr="00E641C8">
        <w:rPr>
          <w:sz w:val="28"/>
          <w:szCs w:val="28"/>
        </w:rPr>
        <w:t>:</w:t>
      </w:r>
      <w:r>
        <w:rPr>
          <w:sz w:val="28"/>
          <w:szCs w:val="28"/>
        </w:rPr>
        <w:t xml:space="preserve">  4</w:t>
      </w:r>
      <w:r w:rsidRPr="00E641C8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="00E641C8">
        <w:rPr>
          <w:sz w:val="28"/>
          <w:szCs w:val="28"/>
        </w:rPr>
        <w:t>. Характер музыки плавный.</w:t>
      </w:r>
    </w:p>
    <w:p w:rsidR="00E641C8" w:rsidRDefault="00E641C8" w:rsidP="00E641C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E641C8" w:rsidRDefault="00E641C8" w:rsidP="00E641C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 и – 2 и – взмахнуть мяг</w:t>
      </w:r>
      <w:r w:rsidR="00E30D88">
        <w:rPr>
          <w:sz w:val="28"/>
          <w:szCs w:val="28"/>
        </w:rPr>
        <w:t xml:space="preserve">кими руками </w:t>
      </w:r>
      <w:r w:rsidR="00F4698B">
        <w:rPr>
          <w:sz w:val="28"/>
          <w:szCs w:val="28"/>
        </w:rPr>
        <w:t>наверх, выполняем глубокий вдох.</w:t>
      </w:r>
    </w:p>
    <w:p w:rsidR="00E641C8" w:rsidRDefault="00E641C8" w:rsidP="00E641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 и – 4 и – руки опускаются вниз, одновременно корп</w:t>
      </w:r>
      <w:r w:rsidR="00E30D88">
        <w:rPr>
          <w:sz w:val="28"/>
          <w:szCs w:val="28"/>
        </w:rPr>
        <w:t xml:space="preserve">ус, с прогнутой спиной, </w:t>
      </w:r>
      <w:r>
        <w:rPr>
          <w:sz w:val="28"/>
          <w:szCs w:val="28"/>
        </w:rPr>
        <w:t>наклоняется вперед, живот прижать к бедру, спина прямая, бедра ровные, правая нога сохраняет выворотное положение.</w:t>
      </w:r>
      <w:r w:rsidR="00E30D88">
        <w:rPr>
          <w:sz w:val="28"/>
          <w:szCs w:val="28"/>
        </w:rPr>
        <w:t xml:space="preserve"> Выдох через нос.</w:t>
      </w:r>
    </w:p>
    <w:p w:rsidR="00E641C8" w:rsidRDefault="00E641C8" w:rsidP="00E641C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E641C8" w:rsidRDefault="00E641C8" w:rsidP="00E641C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продолжаем растяжку.</w:t>
      </w:r>
    </w:p>
    <w:p w:rsidR="00E30D88" w:rsidRDefault="00E641C8" w:rsidP="00E641C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0D88">
        <w:rPr>
          <w:b/>
          <w:sz w:val="28"/>
          <w:szCs w:val="28"/>
        </w:rPr>
        <w:t>3 такт.</w:t>
      </w:r>
    </w:p>
    <w:p w:rsidR="00E30D88" w:rsidRDefault="00E30D88" w:rsidP="00E641C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продолжаем растяжку.</w:t>
      </w:r>
    </w:p>
    <w:p w:rsidR="00E30D88" w:rsidRDefault="00E30D88" w:rsidP="00E641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 и – 4 и – с круглой спиной через волну принять исходное положение.</w:t>
      </w:r>
    </w:p>
    <w:p w:rsidR="0013463C" w:rsidRPr="00DA1573" w:rsidRDefault="00E30D88" w:rsidP="00DA15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повторить не менее 4 раз. Затем обязательно проделать с другой ноги. Необходимо проследить за выворотным положением правой ноги, за тем, чтобы левое бедро оставалось перпендикулярно полу. Часто дети выпускают правое бедро вперед. Это не правильно. Правое </w:t>
      </w:r>
      <w:r w:rsidR="002163D3">
        <w:rPr>
          <w:sz w:val="28"/>
          <w:szCs w:val="28"/>
        </w:rPr>
        <w:t xml:space="preserve">бедро </w:t>
      </w:r>
      <w:r>
        <w:rPr>
          <w:sz w:val="28"/>
          <w:szCs w:val="28"/>
        </w:rPr>
        <w:t>до</w:t>
      </w:r>
      <w:r w:rsidR="002163D3">
        <w:rPr>
          <w:sz w:val="28"/>
          <w:szCs w:val="28"/>
        </w:rPr>
        <w:t xml:space="preserve">лжно быть </w:t>
      </w:r>
      <w:r>
        <w:rPr>
          <w:sz w:val="28"/>
          <w:szCs w:val="28"/>
        </w:rPr>
        <w:t>на</w:t>
      </w:r>
      <w:r w:rsidR="00575D1C">
        <w:rPr>
          <w:sz w:val="28"/>
          <w:szCs w:val="28"/>
        </w:rPr>
        <w:t xml:space="preserve"> одном</w:t>
      </w:r>
      <w:r>
        <w:rPr>
          <w:sz w:val="28"/>
          <w:szCs w:val="28"/>
        </w:rPr>
        <w:t xml:space="preserve"> </w:t>
      </w:r>
      <w:r w:rsidR="00575D1C">
        <w:rPr>
          <w:sz w:val="28"/>
          <w:szCs w:val="28"/>
        </w:rPr>
        <w:t>у</w:t>
      </w:r>
      <w:r>
        <w:rPr>
          <w:sz w:val="28"/>
          <w:szCs w:val="28"/>
        </w:rPr>
        <w:t>ровне с левым.</w:t>
      </w:r>
      <w:r w:rsidR="002163D3">
        <w:rPr>
          <w:sz w:val="28"/>
          <w:szCs w:val="28"/>
        </w:rPr>
        <w:t xml:space="preserve"> Чувствуем сильное растяжение нижней поверхности бедра и подколенных связок.</w:t>
      </w:r>
    </w:p>
    <w:p w:rsidR="0013463C" w:rsidRDefault="0013463C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«Шпагат»</w:t>
      </w:r>
    </w:p>
    <w:p w:rsidR="0013463C" w:rsidRDefault="0013463C" w:rsidP="007430D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13463C">
        <w:rPr>
          <w:sz w:val="28"/>
          <w:szCs w:val="28"/>
        </w:rPr>
        <w:t>:</w:t>
      </w:r>
      <w:r>
        <w:rPr>
          <w:sz w:val="28"/>
          <w:szCs w:val="28"/>
        </w:rPr>
        <w:t xml:space="preserve"> сесть на </w:t>
      </w:r>
      <w:r w:rsidR="00F4698B">
        <w:rPr>
          <w:sz w:val="28"/>
          <w:szCs w:val="28"/>
        </w:rPr>
        <w:t>шпагат на правую ногу.  Для начала руки лучше положить на бедро правой ноги, впоследствии для усложнения, руки соединяем в замок и поднимаем наверх.</w:t>
      </w:r>
      <w:r>
        <w:rPr>
          <w:sz w:val="28"/>
          <w:szCs w:val="28"/>
        </w:rPr>
        <w:t xml:space="preserve"> Бедра ровные. </w:t>
      </w:r>
      <w:r w:rsidR="007430D0">
        <w:rPr>
          <w:sz w:val="28"/>
          <w:szCs w:val="28"/>
        </w:rPr>
        <w:t>Наличие полного шпагата не обязательно. Достаточно принять исходное положение, по мере возможности и сильно вытянуть ноги. Колено левой ноги не должно касаться пола.</w:t>
      </w:r>
      <w:r w:rsidRPr="007430D0">
        <w:rPr>
          <w:b/>
          <w:sz w:val="28"/>
          <w:szCs w:val="28"/>
        </w:rPr>
        <w:t xml:space="preserve">          </w:t>
      </w:r>
      <w:r w:rsidR="007430D0">
        <w:rPr>
          <w:b/>
          <w:sz w:val="28"/>
          <w:szCs w:val="28"/>
        </w:rPr>
        <w:t xml:space="preserve">         </w:t>
      </w:r>
    </w:p>
    <w:p w:rsidR="007430D0" w:rsidRDefault="007430D0" w:rsidP="007430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</w:t>
      </w:r>
      <w:r w:rsidRPr="007430D0">
        <w:rPr>
          <w:sz w:val="28"/>
          <w:szCs w:val="28"/>
        </w:rPr>
        <w:t>:</w:t>
      </w:r>
      <w:r>
        <w:rPr>
          <w:sz w:val="28"/>
          <w:szCs w:val="28"/>
        </w:rPr>
        <w:t xml:space="preserve"> 4 </w:t>
      </w:r>
      <w:r w:rsidRPr="007430D0">
        <w:rPr>
          <w:sz w:val="28"/>
          <w:szCs w:val="28"/>
        </w:rPr>
        <w:t>/4</w:t>
      </w:r>
      <w:r>
        <w:rPr>
          <w:sz w:val="28"/>
          <w:szCs w:val="28"/>
        </w:rPr>
        <w:t>.</w:t>
      </w:r>
    </w:p>
    <w:p w:rsidR="007430D0" w:rsidRDefault="007430D0" w:rsidP="007430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 такт.</w:t>
      </w:r>
    </w:p>
    <w:p w:rsidR="007430D0" w:rsidRPr="007430D0" w:rsidRDefault="007430D0" w:rsidP="007430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1 и – 2 и – 3 и – 4 и – сокращая паховы</w:t>
      </w:r>
      <w:r w:rsidR="00F4698B">
        <w:rPr>
          <w:sz w:val="28"/>
          <w:szCs w:val="28"/>
        </w:rPr>
        <w:t xml:space="preserve">е мышцы приподняться над полом. </w:t>
      </w:r>
      <w:r>
        <w:rPr>
          <w:sz w:val="28"/>
          <w:szCs w:val="28"/>
        </w:rPr>
        <w:t>Вытянутость колен рук и спины сохраняется.</w:t>
      </w:r>
    </w:p>
    <w:p w:rsidR="0013463C" w:rsidRDefault="007430D0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2 такт.</w:t>
      </w:r>
    </w:p>
    <w:p w:rsidR="007430D0" w:rsidRDefault="007430D0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расслабляем паховые мышцы и опускаем бедра на пол.</w:t>
      </w:r>
    </w:p>
    <w:p w:rsidR="007430D0" w:rsidRDefault="007430D0" w:rsidP="00E30D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 данном упражнении сочетается напряжение и расслабление одних и тех же мышц. Это позволяет добиться их силы и эластичности.</w:t>
      </w:r>
      <w:r w:rsidR="00F4698B">
        <w:rPr>
          <w:sz w:val="28"/>
          <w:szCs w:val="28"/>
        </w:rPr>
        <w:t xml:space="preserve"> </w:t>
      </w:r>
    </w:p>
    <w:p w:rsidR="00F4698B" w:rsidRPr="00DA1573" w:rsidRDefault="0046476D" w:rsidP="00DA15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повторить не менее 8 раз, затем проделать с другой ноги.</w:t>
      </w:r>
    </w:p>
    <w:p w:rsidR="00ED5820" w:rsidRDefault="00F4698B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5820">
        <w:rPr>
          <w:sz w:val="28"/>
          <w:szCs w:val="28"/>
        </w:rPr>
        <w:t xml:space="preserve">   </w:t>
      </w:r>
      <w:r w:rsidR="00ED5820">
        <w:rPr>
          <w:b/>
          <w:sz w:val="28"/>
          <w:szCs w:val="28"/>
        </w:rPr>
        <w:t>«Перекаты в шпагате».</w:t>
      </w:r>
    </w:p>
    <w:p w:rsidR="00ED5820" w:rsidRDefault="00ED5820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ED5820">
        <w:rPr>
          <w:sz w:val="28"/>
          <w:szCs w:val="28"/>
        </w:rPr>
        <w:t>:</w:t>
      </w:r>
      <w:r>
        <w:rPr>
          <w:sz w:val="28"/>
          <w:szCs w:val="28"/>
        </w:rPr>
        <w:t xml:space="preserve"> сесть на шпагат на правую ногу. </w:t>
      </w:r>
      <w:r w:rsidR="00EB2CDB">
        <w:rPr>
          <w:sz w:val="28"/>
          <w:szCs w:val="28"/>
        </w:rPr>
        <w:t>Корпус положить вперед, живот прижать к бедру правой ноги. Руками взяться за щиколотку правой ноги, локти отвести в сторону. Ноги вытянуты, спина прямая.</w:t>
      </w:r>
    </w:p>
    <w:p w:rsidR="00EB2CDB" w:rsidRPr="00F4698B" w:rsidRDefault="00EB2CDB" w:rsidP="00F469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698B">
        <w:rPr>
          <w:sz w:val="28"/>
          <w:szCs w:val="28"/>
        </w:rPr>
        <w:t xml:space="preserve">  Музыкальный размер: 1т. 4/4</w:t>
      </w:r>
    </w:p>
    <w:p w:rsidR="00EB2CDB" w:rsidRPr="0046476D" w:rsidRDefault="00EB2CDB" w:rsidP="004647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476D">
        <w:rPr>
          <w:sz w:val="28"/>
          <w:szCs w:val="28"/>
        </w:rPr>
        <w:t xml:space="preserve">   </w:t>
      </w:r>
      <w:r w:rsidRPr="0046476D">
        <w:rPr>
          <w:sz w:val="28"/>
          <w:szCs w:val="28"/>
        </w:rPr>
        <w:t xml:space="preserve">  </w:t>
      </w:r>
      <w:r w:rsidRPr="0046476D">
        <w:rPr>
          <w:b/>
          <w:sz w:val="28"/>
          <w:szCs w:val="28"/>
        </w:rPr>
        <w:t>1 такт.</w:t>
      </w:r>
    </w:p>
    <w:p w:rsidR="00EB2CDB" w:rsidRDefault="00EB2CDB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и – 4 и – сохраняя исходное положение, через левый бок перекатиться на спину. Локти согнуты в сторону, тянуться к полу.</w:t>
      </w:r>
      <w:r w:rsidR="00F4698B">
        <w:rPr>
          <w:sz w:val="28"/>
          <w:szCs w:val="28"/>
        </w:rPr>
        <w:t xml:space="preserve"> Лежа на спине сохранить положение шпагата.</w:t>
      </w:r>
    </w:p>
    <w:p w:rsidR="00EB2CDB" w:rsidRPr="00752414" w:rsidRDefault="00EB2CDB" w:rsidP="007524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2414">
        <w:rPr>
          <w:sz w:val="28"/>
          <w:szCs w:val="28"/>
        </w:rPr>
        <w:t xml:space="preserve">  </w:t>
      </w:r>
      <w:r w:rsidRPr="00752414">
        <w:rPr>
          <w:b/>
          <w:sz w:val="28"/>
          <w:szCs w:val="28"/>
        </w:rPr>
        <w:t>2 такт.</w:t>
      </w:r>
    </w:p>
    <w:p w:rsidR="00EB2CDB" w:rsidRDefault="00EB2CDB" w:rsidP="00EB2CD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сохраняя положение тела, продолжаем перекат и через правый бок перекатываемся</w:t>
      </w:r>
      <w:r w:rsidR="0046476D">
        <w:rPr>
          <w:sz w:val="28"/>
          <w:szCs w:val="28"/>
        </w:rPr>
        <w:t xml:space="preserve"> в исходное положение на шпагат</w:t>
      </w:r>
      <w:r>
        <w:rPr>
          <w:sz w:val="28"/>
          <w:szCs w:val="28"/>
        </w:rPr>
        <w:t xml:space="preserve"> на правой ноге.</w:t>
      </w:r>
    </w:p>
    <w:p w:rsidR="00EB2CDB" w:rsidRDefault="00EB2CDB" w:rsidP="00EB2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овторить упражнение, перекатываясь в другую сторону. Затем проделать тоже самое</w:t>
      </w:r>
      <w:r w:rsidR="0046476D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ноги. Упражнение выполнять не менее 8 раз.</w:t>
      </w:r>
    </w:p>
    <w:p w:rsidR="00BE35C9" w:rsidRPr="00336282" w:rsidRDefault="00EB2CDB" w:rsidP="00336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ри выполнении упражнения следить за ровностью бедер, натянутостью ног и прямой спиной.</w:t>
      </w:r>
    </w:p>
    <w:p w:rsidR="002D36FB" w:rsidRPr="00336282" w:rsidRDefault="002D36FB" w:rsidP="00336282">
      <w:pPr>
        <w:jc w:val="center"/>
        <w:rPr>
          <w:sz w:val="28"/>
          <w:szCs w:val="28"/>
        </w:rPr>
      </w:pPr>
      <w:r w:rsidRPr="00EB2CDB">
        <w:rPr>
          <w:b/>
          <w:sz w:val="28"/>
          <w:szCs w:val="28"/>
        </w:rPr>
        <w:t>Упражнения для развития подвижности</w:t>
      </w:r>
      <w:r w:rsidR="009A0418">
        <w:rPr>
          <w:b/>
          <w:sz w:val="28"/>
          <w:szCs w:val="28"/>
        </w:rPr>
        <w:t xml:space="preserve"> в тазобедренном суставе</w:t>
      </w:r>
      <w:r w:rsidRPr="00EB2CDB">
        <w:rPr>
          <w:b/>
          <w:sz w:val="28"/>
          <w:szCs w:val="28"/>
        </w:rPr>
        <w:t>.</w:t>
      </w:r>
    </w:p>
    <w:p w:rsidR="002D36FB" w:rsidRPr="00336282" w:rsidRDefault="002E45CC" w:rsidP="00336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36FB">
        <w:rPr>
          <w:sz w:val="28"/>
          <w:szCs w:val="28"/>
        </w:rPr>
        <w:t xml:space="preserve">Хорошая подвижность </w:t>
      </w:r>
      <w:r w:rsidR="00336282">
        <w:rPr>
          <w:sz w:val="28"/>
          <w:szCs w:val="28"/>
        </w:rPr>
        <w:t xml:space="preserve">в суставах позволяет </w:t>
      </w:r>
      <w:r w:rsidR="002D36FB">
        <w:rPr>
          <w:sz w:val="28"/>
          <w:szCs w:val="28"/>
        </w:rPr>
        <w:t>дв</w:t>
      </w:r>
      <w:r w:rsidR="00336282">
        <w:rPr>
          <w:sz w:val="28"/>
          <w:szCs w:val="28"/>
        </w:rPr>
        <w:t xml:space="preserve">игаться свободнее. Придает </w:t>
      </w:r>
      <w:r w:rsidR="002D36FB">
        <w:rPr>
          <w:sz w:val="28"/>
          <w:szCs w:val="28"/>
        </w:rPr>
        <w:t xml:space="preserve"> широту, пластику и грацию.</w:t>
      </w:r>
    </w:p>
    <w:p w:rsidR="002D36FB" w:rsidRDefault="002D36FB" w:rsidP="00E30D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Проползание».</w:t>
      </w:r>
    </w:p>
    <w:p w:rsidR="002D36FB" w:rsidRDefault="002D36FB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2D36FB">
        <w:rPr>
          <w:sz w:val="28"/>
          <w:szCs w:val="28"/>
        </w:rPr>
        <w:t>:</w:t>
      </w:r>
      <w:r>
        <w:rPr>
          <w:sz w:val="28"/>
          <w:szCs w:val="28"/>
        </w:rPr>
        <w:t xml:space="preserve"> лежа на полу на спине. Руки наверху. Корпус ноги и руки сильно вытянуты.</w:t>
      </w:r>
    </w:p>
    <w:p w:rsidR="002D36FB" w:rsidRDefault="002D36FB" w:rsidP="00E30D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</w:t>
      </w:r>
      <w:r w:rsidR="00BE35C9">
        <w:rPr>
          <w:sz w:val="28"/>
          <w:szCs w:val="28"/>
        </w:rPr>
        <w:t>:</w:t>
      </w:r>
      <w:r>
        <w:rPr>
          <w:sz w:val="28"/>
          <w:szCs w:val="28"/>
        </w:rPr>
        <w:t xml:space="preserve"> 4</w:t>
      </w:r>
      <w:r w:rsidRPr="002D36FB">
        <w:rPr>
          <w:sz w:val="28"/>
          <w:szCs w:val="28"/>
        </w:rPr>
        <w:t>/</w:t>
      </w:r>
      <w:r>
        <w:rPr>
          <w:sz w:val="28"/>
          <w:szCs w:val="28"/>
        </w:rPr>
        <w:t>4.</w:t>
      </w:r>
    </w:p>
    <w:p w:rsidR="002D36FB" w:rsidRDefault="002D36FB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933DD9" w:rsidRDefault="002D36FB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B3006">
        <w:rPr>
          <w:b/>
          <w:sz w:val="28"/>
          <w:szCs w:val="28"/>
        </w:rPr>
        <w:t xml:space="preserve">  </w:t>
      </w:r>
      <w:r w:rsidR="008B3006">
        <w:rPr>
          <w:sz w:val="28"/>
          <w:szCs w:val="28"/>
        </w:rPr>
        <w:t>1 и – 2 и – 3 и – 4 и - п</w:t>
      </w:r>
      <w:r w:rsidR="00933DD9">
        <w:rPr>
          <w:sz w:val="28"/>
          <w:szCs w:val="28"/>
        </w:rPr>
        <w:t>рижать корпус к ногам, выполнить складку. Спина сохраняет прямое положение.</w:t>
      </w:r>
    </w:p>
    <w:p w:rsidR="00933DD9" w:rsidRDefault="00933DD9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933DD9" w:rsidRDefault="00933DD9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B3006">
        <w:rPr>
          <w:b/>
          <w:sz w:val="28"/>
          <w:szCs w:val="28"/>
        </w:rPr>
        <w:t xml:space="preserve"> </w:t>
      </w:r>
      <w:r w:rsidR="008B3006">
        <w:rPr>
          <w:sz w:val="28"/>
          <w:szCs w:val="28"/>
        </w:rPr>
        <w:t>1 и – 2 и – 3 и – 4 и -</w:t>
      </w:r>
      <w:r>
        <w:rPr>
          <w:b/>
          <w:sz w:val="28"/>
          <w:szCs w:val="28"/>
        </w:rPr>
        <w:t xml:space="preserve"> </w:t>
      </w:r>
      <w:r w:rsidR="008B3006">
        <w:rPr>
          <w:sz w:val="28"/>
          <w:szCs w:val="28"/>
        </w:rPr>
        <w:t>н</w:t>
      </w:r>
      <w:r>
        <w:rPr>
          <w:sz w:val="28"/>
          <w:szCs w:val="28"/>
        </w:rPr>
        <w:t>оги, резко раскрываясь, скользят по полу, проходят через поперечный шпагат и соединяются сзади.</w:t>
      </w:r>
    </w:p>
    <w:p w:rsidR="00933DD9" w:rsidRDefault="00933DD9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 такт.</w:t>
      </w:r>
    </w:p>
    <w:p w:rsidR="00933DD9" w:rsidRDefault="00933DD9" w:rsidP="00E30D88">
      <w:pPr>
        <w:pStyle w:val="a3"/>
        <w:rPr>
          <w:sz w:val="28"/>
          <w:szCs w:val="28"/>
        </w:rPr>
      </w:pPr>
      <w:r w:rsidRPr="008B3006">
        <w:rPr>
          <w:sz w:val="28"/>
          <w:szCs w:val="28"/>
        </w:rPr>
        <w:lastRenderedPageBreak/>
        <w:t xml:space="preserve">          </w:t>
      </w:r>
      <w:r w:rsidR="008B3006" w:rsidRPr="008B3006">
        <w:rPr>
          <w:sz w:val="28"/>
          <w:szCs w:val="28"/>
        </w:rPr>
        <w:t>1 и – 2 и – 3 и – 4 и -</w:t>
      </w:r>
      <w:r w:rsidR="008B3006">
        <w:rPr>
          <w:b/>
          <w:sz w:val="28"/>
          <w:szCs w:val="28"/>
        </w:rPr>
        <w:t xml:space="preserve"> </w:t>
      </w:r>
      <w:r w:rsidR="008B3006">
        <w:rPr>
          <w:sz w:val="28"/>
          <w:szCs w:val="28"/>
        </w:rPr>
        <w:t>р</w:t>
      </w:r>
      <w:r>
        <w:rPr>
          <w:sz w:val="28"/>
          <w:szCs w:val="28"/>
        </w:rPr>
        <w:t>уки сгибаются в локтях. Ладони прижаты к полу около бедер. Вытянуть локти и сильно прогнуть корпус назад, живот прижат к полу.</w:t>
      </w:r>
    </w:p>
    <w:p w:rsidR="00933DD9" w:rsidRDefault="00933DD9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4 такт.</w:t>
      </w:r>
    </w:p>
    <w:p w:rsidR="008B3006" w:rsidRDefault="00933DD9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B3006" w:rsidRPr="008B3006">
        <w:rPr>
          <w:sz w:val="28"/>
          <w:szCs w:val="28"/>
        </w:rPr>
        <w:t>1 и – 2 и – 3 и – 4 и -</w:t>
      </w:r>
      <w:r w:rsidR="008B3006">
        <w:rPr>
          <w:b/>
          <w:sz w:val="28"/>
          <w:szCs w:val="28"/>
        </w:rPr>
        <w:t xml:space="preserve"> </w:t>
      </w:r>
      <w:r w:rsidR="008B3006">
        <w:rPr>
          <w:sz w:val="28"/>
          <w:szCs w:val="28"/>
        </w:rPr>
        <w:t>н</w:t>
      </w:r>
      <w:r>
        <w:rPr>
          <w:sz w:val="28"/>
          <w:szCs w:val="28"/>
        </w:rPr>
        <w:t xml:space="preserve">оги, резко раскрываясь, скользят по полу, </w:t>
      </w:r>
      <w:r w:rsidR="008B3006">
        <w:rPr>
          <w:sz w:val="28"/>
          <w:szCs w:val="28"/>
        </w:rPr>
        <w:t>проходят через поперечный шпагат и соединяются спереди. Принять исходное положение.</w:t>
      </w:r>
    </w:p>
    <w:p w:rsidR="009E0629" w:rsidRDefault="008B3006" w:rsidP="00E30D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ыполняя это упражнение, следим за натянутостью ног и стараемся бедра не отрывать от пола. Упражнение очень</w:t>
      </w:r>
      <w:r w:rsidR="00714B36">
        <w:rPr>
          <w:sz w:val="28"/>
          <w:szCs w:val="28"/>
        </w:rPr>
        <w:t xml:space="preserve"> хорошо развивает подвижность </w:t>
      </w:r>
    </w:p>
    <w:p w:rsidR="00BE35C9" w:rsidRPr="00336282" w:rsidRDefault="00714B36" w:rsidP="00336282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</w:rPr>
        <w:t>тазобедренных суставов</w:t>
      </w:r>
      <w:r w:rsidR="008B3006" w:rsidRPr="004C1A12">
        <w:rPr>
          <w:sz w:val="28"/>
          <w:szCs w:val="28"/>
        </w:rPr>
        <w:t xml:space="preserve"> и растяжку на поперечный шпагат.</w:t>
      </w:r>
      <w:r w:rsidR="00933DD9" w:rsidRPr="004C1A12">
        <w:rPr>
          <w:b/>
          <w:sz w:val="28"/>
          <w:szCs w:val="28"/>
        </w:rPr>
        <w:t xml:space="preserve"> </w:t>
      </w:r>
    </w:p>
    <w:p w:rsidR="008B3006" w:rsidRPr="00752414" w:rsidRDefault="00BE35C9" w:rsidP="0075241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B3006">
        <w:rPr>
          <w:b/>
          <w:sz w:val="28"/>
          <w:szCs w:val="28"/>
        </w:rPr>
        <w:t xml:space="preserve"> </w:t>
      </w:r>
      <w:r w:rsidR="008B3006" w:rsidRPr="00752414">
        <w:rPr>
          <w:b/>
          <w:sz w:val="28"/>
          <w:szCs w:val="28"/>
        </w:rPr>
        <w:t xml:space="preserve">  «Развороты на шпагате».</w:t>
      </w:r>
    </w:p>
    <w:p w:rsidR="008B3006" w:rsidRDefault="008B3006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8B3006">
        <w:rPr>
          <w:sz w:val="28"/>
          <w:szCs w:val="28"/>
        </w:rPr>
        <w:t>:</w:t>
      </w:r>
      <w:r>
        <w:rPr>
          <w:sz w:val="28"/>
          <w:szCs w:val="28"/>
        </w:rPr>
        <w:t xml:space="preserve"> сидя на полу, ноги сильно вытянуты вперед, стопы развернуты. Спина прямая руки внизу.</w:t>
      </w:r>
      <w:r w:rsidR="00BE0BC0">
        <w:rPr>
          <w:sz w:val="28"/>
          <w:szCs w:val="28"/>
        </w:rPr>
        <w:t xml:space="preserve"> Бед</w:t>
      </w:r>
      <w:r w:rsidR="00336282">
        <w:rPr>
          <w:sz w:val="28"/>
          <w:szCs w:val="28"/>
        </w:rPr>
        <w:t>ра ровные</w:t>
      </w:r>
      <w:proofErr w:type="gramStart"/>
      <w:r w:rsidR="00336282">
        <w:rPr>
          <w:sz w:val="28"/>
          <w:szCs w:val="28"/>
        </w:rPr>
        <w:t>.</w:t>
      </w:r>
      <w:proofErr w:type="gramEnd"/>
      <w:r w:rsidR="00336282">
        <w:rPr>
          <w:sz w:val="28"/>
          <w:szCs w:val="28"/>
        </w:rPr>
        <w:t xml:space="preserve"> Сидеть ровно.</w:t>
      </w:r>
    </w:p>
    <w:p w:rsidR="00BE35C9" w:rsidRPr="00336282" w:rsidRDefault="008B3006" w:rsidP="00336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</w:t>
      </w:r>
      <w:r w:rsidRPr="00BE0BC0">
        <w:rPr>
          <w:sz w:val="28"/>
          <w:szCs w:val="28"/>
        </w:rPr>
        <w:t>:</w:t>
      </w:r>
    </w:p>
    <w:p w:rsidR="00BE0BC0" w:rsidRPr="00BE0BC0" w:rsidRDefault="00BE35C9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BC0">
        <w:rPr>
          <w:sz w:val="28"/>
          <w:szCs w:val="28"/>
        </w:rPr>
        <w:t xml:space="preserve"> </w:t>
      </w:r>
      <w:r w:rsidR="00BE0BC0">
        <w:rPr>
          <w:b/>
          <w:sz w:val="28"/>
          <w:szCs w:val="28"/>
        </w:rPr>
        <w:t>1 такт.</w:t>
      </w:r>
    </w:p>
    <w:p w:rsidR="008B3006" w:rsidRDefault="008B3006" w:rsidP="00E30D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BC0">
        <w:rPr>
          <w:sz w:val="28"/>
          <w:szCs w:val="28"/>
        </w:rPr>
        <w:t xml:space="preserve">1 и – 2 и – 3 и – 4 и – левая нога скользит по полу, выполняя </w:t>
      </w:r>
      <w:r w:rsidR="00A21390">
        <w:rPr>
          <w:sz w:val="28"/>
          <w:szCs w:val="28"/>
          <w:lang w:val="en-US"/>
        </w:rPr>
        <w:t>rond</w:t>
      </w:r>
      <w:r w:rsidR="00A21390">
        <w:rPr>
          <w:sz w:val="28"/>
          <w:szCs w:val="28"/>
        </w:rPr>
        <w:t>. Сесть на шпагат на правую ногу. Бедра остаются ровные. Спина прямая.</w:t>
      </w:r>
    </w:p>
    <w:p w:rsidR="00A21390" w:rsidRDefault="00A21390" w:rsidP="00E30D8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A21390" w:rsidRDefault="00A21390" w:rsidP="00E30D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разворачивая ноги в тазобедренном суставе перейти на поперечный шпагат.</w:t>
      </w:r>
    </w:p>
    <w:p w:rsidR="00A21390" w:rsidRPr="00BE35C9" w:rsidRDefault="00A21390" w:rsidP="00BE35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35C9">
        <w:rPr>
          <w:sz w:val="28"/>
          <w:szCs w:val="28"/>
        </w:rPr>
        <w:t xml:space="preserve">  </w:t>
      </w:r>
      <w:r w:rsidRPr="00BE35C9">
        <w:rPr>
          <w:sz w:val="28"/>
          <w:szCs w:val="28"/>
        </w:rPr>
        <w:t xml:space="preserve">  </w:t>
      </w:r>
      <w:r w:rsidRPr="00BE35C9">
        <w:rPr>
          <w:b/>
          <w:sz w:val="28"/>
          <w:szCs w:val="28"/>
        </w:rPr>
        <w:t>3 такт.</w:t>
      </w:r>
    </w:p>
    <w:p w:rsidR="00A21390" w:rsidRDefault="00BE35C9" w:rsidP="00A2139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21390">
        <w:rPr>
          <w:sz w:val="28"/>
          <w:szCs w:val="28"/>
        </w:rPr>
        <w:t xml:space="preserve"> 1 и – 2 и – 3 и – 4 и – разворачивая ноги в тазобедренном суставе перейти на шпагат на левую ногу. Проследить за ровностью двух бедер.</w:t>
      </w:r>
    </w:p>
    <w:p w:rsidR="00A21390" w:rsidRDefault="00A21390" w:rsidP="00A2139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4 такт.</w:t>
      </w:r>
    </w:p>
    <w:p w:rsidR="00A21390" w:rsidRDefault="00A21390" w:rsidP="00A2139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 и – 2 и – 3 и – 4 и – правая нога скользит по полу, выполняя </w:t>
      </w:r>
      <w:r>
        <w:rPr>
          <w:sz w:val="28"/>
          <w:szCs w:val="28"/>
          <w:lang w:val="en-US"/>
        </w:rPr>
        <w:t>rond</w:t>
      </w:r>
      <w:r>
        <w:rPr>
          <w:sz w:val="28"/>
          <w:szCs w:val="28"/>
        </w:rPr>
        <w:t>.Ноги соединяются спереди.</w:t>
      </w:r>
      <w:r w:rsidR="00991258">
        <w:rPr>
          <w:sz w:val="28"/>
          <w:szCs w:val="28"/>
        </w:rPr>
        <w:t xml:space="preserve"> Принять исходное положение.</w:t>
      </w:r>
    </w:p>
    <w:p w:rsidR="00991258" w:rsidRPr="00336282" w:rsidRDefault="00991258" w:rsidP="00336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повторить не менее 8 раз. Затем проделать то же самое с другой ноги. Выполняя упражнение необходимо проследить за ровностью бедер, натянутостью ног и постараться не отрывать бедра от пол</w:t>
      </w:r>
      <w:r w:rsidR="00336282">
        <w:rPr>
          <w:sz w:val="28"/>
          <w:szCs w:val="28"/>
        </w:rPr>
        <w:t>а.</w:t>
      </w:r>
    </w:p>
    <w:p w:rsidR="00991258" w:rsidRPr="00336282" w:rsidRDefault="008A6B10" w:rsidP="00336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91258" w:rsidRPr="00752414">
        <w:rPr>
          <w:b/>
          <w:sz w:val="28"/>
          <w:szCs w:val="28"/>
        </w:rPr>
        <w:t>Упражнения для развития гибкости в спине и подвижности позвоночника.</w:t>
      </w:r>
    </w:p>
    <w:p w:rsidR="00991258" w:rsidRDefault="00991258" w:rsidP="009912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ибкость показатель пластичности тела</w:t>
      </w:r>
      <w:r w:rsidR="00336282">
        <w:rPr>
          <w:sz w:val="28"/>
          <w:szCs w:val="28"/>
        </w:rPr>
        <w:t xml:space="preserve"> гимнастки</w:t>
      </w:r>
      <w:r>
        <w:rPr>
          <w:sz w:val="28"/>
          <w:szCs w:val="28"/>
        </w:rPr>
        <w:t>, она придает</w:t>
      </w:r>
      <w:r w:rsidR="00336282">
        <w:rPr>
          <w:sz w:val="28"/>
          <w:szCs w:val="28"/>
        </w:rPr>
        <w:t xml:space="preserve"> движению</w:t>
      </w:r>
      <w:r>
        <w:rPr>
          <w:sz w:val="28"/>
          <w:szCs w:val="28"/>
        </w:rPr>
        <w:t xml:space="preserve"> выразительность</w:t>
      </w:r>
      <w:r w:rsidR="00336282">
        <w:rPr>
          <w:sz w:val="28"/>
          <w:szCs w:val="28"/>
        </w:rPr>
        <w:t>.</w:t>
      </w:r>
    </w:p>
    <w:p w:rsidR="008A6B10" w:rsidRPr="00336282" w:rsidRDefault="00991258" w:rsidP="00336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ибкость корпуса зависит от гибкости позвоночного столба. Степень же подвижности позвоночного столба определяется строением и состоянием позвоночных хрящей. </w:t>
      </w:r>
      <w:r w:rsidR="005651AF">
        <w:rPr>
          <w:sz w:val="28"/>
          <w:szCs w:val="28"/>
        </w:rPr>
        <w:t>Прогиб назад должен  быть в области нижних грудных и верхних поясничных позвонков. Наклон корпуса вперед или вниз осуществляется благодаря растяжению межпозвоночных дисков, а так же икроножных, подколенных, тазобедренных мышц и связок.</w:t>
      </w:r>
      <w:r w:rsidR="00C97D4B">
        <w:rPr>
          <w:sz w:val="28"/>
          <w:szCs w:val="28"/>
        </w:rPr>
        <w:t xml:space="preserve"> Лучше всего </w:t>
      </w:r>
      <w:r w:rsidR="00C97D4B">
        <w:rPr>
          <w:sz w:val="28"/>
          <w:szCs w:val="28"/>
        </w:rPr>
        <w:lastRenderedPageBreak/>
        <w:t>начинать упражнения на развитие гибкости с «волн». Они наилучшим способом подготавливают спину к работе.</w:t>
      </w:r>
    </w:p>
    <w:p w:rsidR="00C97D4B" w:rsidRDefault="00C97D4B" w:rsidP="00C97D4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6B1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на».</w:t>
      </w:r>
    </w:p>
    <w:p w:rsidR="00C97D4B" w:rsidRDefault="00C97D4B" w:rsidP="00C97D4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A6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ходное положение</w:t>
      </w:r>
      <w:r w:rsidRPr="00C97D4B">
        <w:rPr>
          <w:sz w:val="28"/>
          <w:szCs w:val="28"/>
        </w:rPr>
        <w:t>:</w:t>
      </w:r>
      <w:r>
        <w:rPr>
          <w:sz w:val="28"/>
          <w:szCs w:val="28"/>
        </w:rPr>
        <w:t xml:space="preserve"> сесть на колени, руки за спиной взять в замок.</w:t>
      </w:r>
    </w:p>
    <w:p w:rsidR="00C97D4B" w:rsidRDefault="00C97D4B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6B10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размер</w:t>
      </w:r>
      <w:r w:rsidR="00BE35C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4</w:t>
      </w:r>
      <w:r w:rsidRPr="00C97D4B">
        <w:rPr>
          <w:sz w:val="28"/>
          <w:szCs w:val="28"/>
        </w:rPr>
        <w:t>/4</w:t>
      </w:r>
      <w:r>
        <w:rPr>
          <w:sz w:val="28"/>
          <w:szCs w:val="28"/>
        </w:rPr>
        <w:t>.</w:t>
      </w:r>
      <w:r w:rsidR="009B43BB">
        <w:rPr>
          <w:sz w:val="28"/>
          <w:szCs w:val="28"/>
        </w:rPr>
        <w:t xml:space="preserve"> Характер музыки плавный, спокойный.</w:t>
      </w:r>
    </w:p>
    <w:p w:rsidR="00C97D4B" w:rsidRPr="008A6B10" w:rsidRDefault="00C97D4B" w:rsidP="008A6B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B10">
        <w:rPr>
          <w:sz w:val="28"/>
          <w:szCs w:val="28"/>
        </w:rPr>
        <w:t xml:space="preserve"> </w:t>
      </w:r>
      <w:r w:rsidRPr="008A6B10">
        <w:rPr>
          <w:sz w:val="28"/>
          <w:szCs w:val="28"/>
        </w:rPr>
        <w:t xml:space="preserve"> </w:t>
      </w:r>
      <w:r w:rsidRPr="008A6B10">
        <w:rPr>
          <w:b/>
          <w:sz w:val="28"/>
          <w:szCs w:val="28"/>
        </w:rPr>
        <w:t>1 такт.</w:t>
      </w:r>
    </w:p>
    <w:p w:rsidR="00C97D4B" w:rsidRDefault="00C97D4B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1 и – 2 и – прогибаясь в пояснице, наклоняемся вперед, лопатки сзади вместе, руки в замочке, голова до последнего не опускается вниз.</w:t>
      </w:r>
    </w:p>
    <w:p w:rsidR="00C97D4B" w:rsidRDefault="00C97D4B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 и – 4 и – округляем спину и возвращаемся в исходное положение, </w:t>
      </w:r>
      <w:r w:rsidR="009B43BB">
        <w:rPr>
          <w:sz w:val="28"/>
          <w:szCs w:val="28"/>
        </w:rPr>
        <w:t>поднимаясь лопатками наверх, голова отстает.</w:t>
      </w:r>
    </w:p>
    <w:p w:rsidR="009A0418" w:rsidRDefault="009B43BB" w:rsidP="00E152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повторить не менее 8 раз. Волна должна быть непрерывной и из состояния зажатости переходить в состояние расслабления. Прогибаясь назад, ребенок должен чувствовать, как его лопатки соединяются и опускаются к пояснице, а когда спина становится круглой, то он должен чувствовать, что позвоночник растягивается.</w:t>
      </w:r>
    </w:p>
    <w:p w:rsidR="009B43BB" w:rsidRDefault="009A0418" w:rsidP="00C97D4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3BB">
        <w:rPr>
          <w:sz w:val="28"/>
          <w:szCs w:val="28"/>
        </w:rPr>
        <w:t xml:space="preserve"> </w:t>
      </w:r>
      <w:r w:rsidR="009B43BB">
        <w:rPr>
          <w:b/>
          <w:sz w:val="28"/>
          <w:szCs w:val="28"/>
        </w:rPr>
        <w:t>«Рыбка».</w:t>
      </w:r>
    </w:p>
    <w:p w:rsidR="009B43BB" w:rsidRDefault="009B43BB" w:rsidP="00C97D4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9B43BB">
        <w:rPr>
          <w:sz w:val="28"/>
          <w:szCs w:val="28"/>
        </w:rPr>
        <w:t>:</w:t>
      </w:r>
      <w:r>
        <w:rPr>
          <w:sz w:val="28"/>
          <w:szCs w:val="28"/>
        </w:rPr>
        <w:t xml:space="preserve"> лежа на животе, ноги вместе сильно вытянуты</w:t>
      </w:r>
      <w:r w:rsidR="00BE35C9">
        <w:rPr>
          <w:sz w:val="28"/>
          <w:szCs w:val="28"/>
        </w:rPr>
        <w:t xml:space="preserve"> (как будто у нас не 2 ноги</w:t>
      </w:r>
      <w:r>
        <w:rPr>
          <w:sz w:val="28"/>
          <w:szCs w:val="28"/>
        </w:rPr>
        <w:t>,</w:t>
      </w:r>
      <w:r w:rsidR="00BE35C9">
        <w:rPr>
          <w:sz w:val="28"/>
          <w:szCs w:val="28"/>
        </w:rPr>
        <w:t xml:space="preserve"> а 1 рыбий хвост), руки согнуты, локти в потолок,</w:t>
      </w:r>
      <w:r>
        <w:rPr>
          <w:sz w:val="28"/>
          <w:szCs w:val="28"/>
        </w:rPr>
        <w:t xml:space="preserve"> ладони прижаты к полу</w:t>
      </w:r>
      <w:r w:rsidR="00BE35C9">
        <w:rPr>
          <w:sz w:val="28"/>
          <w:szCs w:val="28"/>
        </w:rPr>
        <w:t xml:space="preserve"> около плеч</w:t>
      </w:r>
      <w:r>
        <w:rPr>
          <w:sz w:val="28"/>
          <w:szCs w:val="28"/>
        </w:rPr>
        <w:t>.</w:t>
      </w:r>
    </w:p>
    <w:p w:rsidR="009B43BB" w:rsidRDefault="009B43BB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5C9">
        <w:rPr>
          <w:sz w:val="28"/>
          <w:szCs w:val="28"/>
        </w:rPr>
        <w:t xml:space="preserve">         Музыкальный размер</w:t>
      </w:r>
      <w:r>
        <w:rPr>
          <w:sz w:val="28"/>
          <w:szCs w:val="28"/>
        </w:rPr>
        <w:t xml:space="preserve"> 4</w:t>
      </w:r>
      <w:r w:rsidRPr="009B43BB">
        <w:rPr>
          <w:sz w:val="28"/>
          <w:szCs w:val="28"/>
        </w:rPr>
        <w:t>/4</w:t>
      </w:r>
      <w:r>
        <w:rPr>
          <w:sz w:val="28"/>
          <w:szCs w:val="28"/>
        </w:rPr>
        <w:t>.</w:t>
      </w:r>
    </w:p>
    <w:p w:rsidR="009B43BB" w:rsidRDefault="009B43BB" w:rsidP="00C97D4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9B43BB" w:rsidRDefault="009B43BB" w:rsidP="00C97D4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 –</w:t>
      </w:r>
      <w:r w:rsidR="00633CD0">
        <w:rPr>
          <w:sz w:val="28"/>
          <w:szCs w:val="28"/>
        </w:rPr>
        <w:t xml:space="preserve"> </w:t>
      </w:r>
      <w:r w:rsidR="00BE35C9">
        <w:rPr>
          <w:sz w:val="28"/>
          <w:szCs w:val="28"/>
        </w:rPr>
        <w:t xml:space="preserve">вытянуть локти, </w:t>
      </w:r>
      <w:r w:rsidR="00633CD0">
        <w:rPr>
          <w:sz w:val="28"/>
          <w:szCs w:val="28"/>
        </w:rPr>
        <w:t>поднять верхнюю часть корпуса, как можно выше. Ноги сохраняют исходное положение. Затылок тянется к пя</w:t>
      </w:r>
      <w:r w:rsidR="00BE35C9">
        <w:rPr>
          <w:sz w:val="28"/>
          <w:szCs w:val="28"/>
        </w:rPr>
        <w:t xml:space="preserve">ткам. </w:t>
      </w:r>
    </w:p>
    <w:p w:rsidR="00633CD0" w:rsidRDefault="00633CD0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2 и  – </w:t>
      </w:r>
      <w:r w:rsidR="00BE35C9">
        <w:rPr>
          <w:sz w:val="28"/>
          <w:szCs w:val="28"/>
        </w:rPr>
        <w:t>оторвать руки от пола, перевести их на</w:t>
      </w:r>
      <w:r w:rsidR="00FD28CE">
        <w:rPr>
          <w:sz w:val="28"/>
          <w:szCs w:val="28"/>
        </w:rPr>
        <w:t>верх, сильно напрягаем мышцы спины, усиливаем прогиб.</w:t>
      </w:r>
    </w:p>
    <w:p w:rsidR="00633CD0" w:rsidRDefault="00633CD0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 и – фиксируем данное положение.</w:t>
      </w:r>
    </w:p>
    <w:p w:rsidR="00633CD0" w:rsidRDefault="00633CD0" w:rsidP="00C97D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 и – мягко возвращаемся в исходное положение.</w:t>
      </w:r>
    </w:p>
    <w:p w:rsidR="00E73EFF" w:rsidRDefault="00633CD0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повторить не менее 8 раз</w:t>
      </w:r>
      <w:r w:rsidR="00E73EFF">
        <w:rPr>
          <w:sz w:val="28"/>
          <w:szCs w:val="28"/>
        </w:rPr>
        <w:t>. Упражнение укрепляет мышцы спины, развивает подвижность в грудном и плечевом отделе.</w:t>
      </w:r>
    </w:p>
    <w:p w:rsidR="005651AF" w:rsidRPr="00E73EFF" w:rsidRDefault="00E73EFF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1AF" w:rsidRPr="00E73EFF">
        <w:rPr>
          <w:sz w:val="28"/>
          <w:szCs w:val="28"/>
        </w:rPr>
        <w:t xml:space="preserve"> </w:t>
      </w:r>
      <w:r w:rsidR="005651AF" w:rsidRPr="00E73EFF">
        <w:rPr>
          <w:b/>
          <w:sz w:val="28"/>
          <w:szCs w:val="28"/>
        </w:rPr>
        <w:t>«Мостик»</w:t>
      </w:r>
    </w:p>
    <w:p w:rsidR="005651AF" w:rsidRDefault="005651AF" w:rsidP="0099125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5651AF">
        <w:rPr>
          <w:sz w:val="28"/>
          <w:szCs w:val="28"/>
        </w:rPr>
        <w:t>:</w:t>
      </w:r>
      <w:r>
        <w:rPr>
          <w:sz w:val="28"/>
          <w:szCs w:val="28"/>
        </w:rPr>
        <w:t xml:space="preserve"> мост.</w:t>
      </w:r>
    </w:p>
    <w:p w:rsidR="005651AF" w:rsidRDefault="005651AF" w:rsidP="009912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</w:t>
      </w:r>
      <w:r w:rsidR="00FD28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651AF">
        <w:rPr>
          <w:sz w:val="28"/>
          <w:szCs w:val="28"/>
        </w:rPr>
        <w:t>4/4</w:t>
      </w:r>
    </w:p>
    <w:p w:rsidR="005651AF" w:rsidRDefault="005651AF" w:rsidP="0099125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5651AF" w:rsidRDefault="005651AF" w:rsidP="0099125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</w:t>
      </w:r>
      <w:r w:rsidR="00D13328">
        <w:rPr>
          <w:sz w:val="28"/>
          <w:szCs w:val="28"/>
        </w:rPr>
        <w:t xml:space="preserve"> сильно сгибаю колени и опускаю бедра вниз. Развивается подвижность в поясничном отделе.</w:t>
      </w:r>
    </w:p>
    <w:p w:rsidR="00D13328" w:rsidRDefault="00D13328" w:rsidP="0099125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D13328" w:rsidRDefault="00D13328" w:rsidP="0099125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сильно вытянуть колени, перенести вес тела на руки. Развивается подвижность в грудном отделе.</w:t>
      </w:r>
    </w:p>
    <w:p w:rsidR="003C1134" w:rsidRDefault="003C1134" w:rsidP="00991258">
      <w:pPr>
        <w:pStyle w:val="a3"/>
        <w:rPr>
          <w:sz w:val="28"/>
          <w:szCs w:val="28"/>
        </w:rPr>
      </w:pPr>
    </w:p>
    <w:p w:rsidR="00D13328" w:rsidRDefault="00D13328" w:rsidP="0099125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«Выход в мостик»</w:t>
      </w:r>
    </w:p>
    <w:p w:rsidR="00D13328" w:rsidRDefault="00D13328" w:rsidP="0099125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сходное положение</w:t>
      </w:r>
      <w:r w:rsidRPr="00D13328">
        <w:rPr>
          <w:sz w:val="28"/>
          <w:szCs w:val="28"/>
        </w:rPr>
        <w:t>:</w:t>
      </w:r>
      <w:r>
        <w:rPr>
          <w:sz w:val="28"/>
          <w:szCs w:val="28"/>
        </w:rPr>
        <w:t xml:space="preserve"> сесть на пол, ноги согнуты в коленях, прижаты к себе, стопы упираются в пол. Корпус слегка откинут назад. Руки упираются в пол ладонями, пальцы рук повернуты в сторону.</w:t>
      </w:r>
    </w:p>
    <w:p w:rsidR="00D13328" w:rsidRDefault="00D13328" w:rsidP="009912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узыкальный размер</w:t>
      </w:r>
      <w:r w:rsidRPr="000F09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0921">
        <w:rPr>
          <w:sz w:val="28"/>
          <w:szCs w:val="28"/>
        </w:rPr>
        <w:t xml:space="preserve"> 4</w:t>
      </w:r>
      <w:r w:rsidR="000F0921" w:rsidRPr="000F0921">
        <w:rPr>
          <w:sz w:val="28"/>
          <w:szCs w:val="28"/>
        </w:rPr>
        <w:t>/4</w:t>
      </w:r>
      <w:r w:rsidR="000F0921">
        <w:rPr>
          <w:sz w:val="28"/>
          <w:szCs w:val="28"/>
        </w:rPr>
        <w:t>.</w:t>
      </w:r>
    </w:p>
    <w:p w:rsidR="000F0921" w:rsidRPr="00FD28CE" w:rsidRDefault="00FD28CE" w:rsidP="00FD2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0921" w:rsidRPr="00FD28CE">
        <w:rPr>
          <w:sz w:val="28"/>
          <w:szCs w:val="28"/>
        </w:rPr>
        <w:t xml:space="preserve"> </w:t>
      </w:r>
      <w:r w:rsidR="000F0921" w:rsidRPr="00FD28CE">
        <w:rPr>
          <w:b/>
          <w:sz w:val="28"/>
          <w:szCs w:val="28"/>
        </w:rPr>
        <w:t>1 такт.</w:t>
      </w:r>
    </w:p>
    <w:p w:rsidR="000F0921" w:rsidRDefault="000F0921" w:rsidP="0099125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поднимаем бедра, выкручиваем руки в плечевом суставе, встаем в мост.</w:t>
      </w:r>
    </w:p>
    <w:p w:rsidR="000F0921" w:rsidRPr="000F0921" w:rsidRDefault="000F0921" w:rsidP="0099125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2 такт.</w:t>
      </w:r>
    </w:p>
    <w:p w:rsidR="000F0921" w:rsidRDefault="000F0921" w:rsidP="009912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1 и – 2 и – 3 и – 4 и – фиксируем мост, переносим вес тела на руки.</w:t>
      </w:r>
    </w:p>
    <w:p w:rsidR="000F0921" w:rsidRDefault="000F0921" w:rsidP="0099125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 такт.</w:t>
      </w:r>
    </w:p>
    <w:p w:rsidR="000F0921" w:rsidRDefault="000F0921" w:rsidP="0099125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– 4 и – опускаем бедра, выкручиваем руки в плечевом суставе, принимаем исходное положение.</w:t>
      </w:r>
    </w:p>
    <w:p w:rsidR="000F0921" w:rsidRPr="0046476D" w:rsidRDefault="000F0921" w:rsidP="004647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76D">
        <w:rPr>
          <w:sz w:val="28"/>
          <w:szCs w:val="28"/>
        </w:rPr>
        <w:t xml:space="preserve"> </w:t>
      </w:r>
      <w:r w:rsidRPr="0046476D">
        <w:rPr>
          <w:b/>
          <w:sz w:val="28"/>
          <w:szCs w:val="28"/>
        </w:rPr>
        <w:t>4 такт.</w:t>
      </w:r>
    </w:p>
    <w:p w:rsidR="000F0921" w:rsidRPr="000F0921" w:rsidRDefault="000F0921" w:rsidP="000F092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 и – 2 и – 3 и  – вытянуть ноги вперед, корпус наклонить вперед, живот прижать к ногам, сесть в складку, растянуть спину</w:t>
      </w:r>
      <w:r w:rsidRPr="000F0921">
        <w:rPr>
          <w:b/>
          <w:sz w:val="28"/>
          <w:szCs w:val="28"/>
        </w:rPr>
        <w:t xml:space="preserve">          </w:t>
      </w:r>
    </w:p>
    <w:p w:rsidR="000F0921" w:rsidRDefault="000F0921" w:rsidP="009912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 и – принять исходное положение.</w:t>
      </w:r>
    </w:p>
    <w:p w:rsidR="000F0921" w:rsidRDefault="000F0921" w:rsidP="009912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Упражнение очень хорошо развивает подвижность в плечевом суставе, гибкость в грудном отделе. Способствует хорошей осанке, препятствует появлению сутулой спины.</w:t>
      </w:r>
      <w:r w:rsidR="00BE3EE7">
        <w:rPr>
          <w:sz w:val="28"/>
          <w:szCs w:val="28"/>
        </w:rPr>
        <w:t xml:space="preserve"> Упражнение можно усложнить, поставив кисти рук, как можно ближе друг к другу.</w:t>
      </w:r>
    </w:p>
    <w:p w:rsidR="00CA2DA1" w:rsidRPr="00CA2DA1" w:rsidRDefault="00FD28CE" w:rsidP="00CA2D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DA1">
        <w:rPr>
          <w:sz w:val="28"/>
          <w:szCs w:val="28"/>
        </w:rPr>
        <w:t xml:space="preserve">  «</w:t>
      </w:r>
      <w:r w:rsidR="00CA2DA1">
        <w:rPr>
          <w:b/>
          <w:sz w:val="28"/>
          <w:szCs w:val="28"/>
        </w:rPr>
        <w:t>Упражнение для развития силы стоп».</w:t>
      </w:r>
      <w:r w:rsidR="00CA2DA1">
        <w:rPr>
          <w:sz w:val="28"/>
          <w:szCs w:val="28"/>
        </w:rPr>
        <w:t xml:space="preserve">          </w:t>
      </w:r>
    </w:p>
    <w:p w:rsidR="00E73EFF" w:rsidRDefault="00E73EFF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2DA1">
        <w:rPr>
          <w:sz w:val="28"/>
          <w:szCs w:val="28"/>
        </w:rPr>
        <w:t xml:space="preserve">        Исходное положение</w:t>
      </w:r>
      <w:r w:rsidR="00CA2DA1" w:rsidRPr="007C6999">
        <w:rPr>
          <w:sz w:val="28"/>
          <w:szCs w:val="28"/>
        </w:rPr>
        <w:t>:</w:t>
      </w:r>
      <w:r w:rsidR="00CA2DA1">
        <w:rPr>
          <w:sz w:val="28"/>
          <w:szCs w:val="28"/>
        </w:rPr>
        <w:t xml:space="preserve"> </w:t>
      </w:r>
      <w:r w:rsidR="007C6999">
        <w:rPr>
          <w:sz w:val="28"/>
          <w:szCs w:val="28"/>
        </w:rPr>
        <w:t>стоя по первой позиции. Руки сзади в замок, локти прямые.</w:t>
      </w:r>
      <w:r w:rsidR="00FD28CE">
        <w:rPr>
          <w:sz w:val="28"/>
          <w:szCs w:val="28"/>
        </w:rPr>
        <w:t xml:space="preserve"> Колени «мягкие». На протяжении всего упражнения колени не </w:t>
      </w:r>
      <w:proofErr w:type="spellStart"/>
      <w:r w:rsidR="00FD28CE">
        <w:rPr>
          <w:sz w:val="28"/>
          <w:szCs w:val="28"/>
        </w:rPr>
        <w:t>сгибаються</w:t>
      </w:r>
      <w:proofErr w:type="spellEnd"/>
      <w:r w:rsidR="00FD28CE">
        <w:rPr>
          <w:sz w:val="28"/>
          <w:szCs w:val="28"/>
        </w:rPr>
        <w:t xml:space="preserve"> и не </w:t>
      </w:r>
      <w:proofErr w:type="spellStart"/>
      <w:r w:rsidR="00FD28CE">
        <w:rPr>
          <w:sz w:val="28"/>
          <w:szCs w:val="28"/>
        </w:rPr>
        <w:t>вытягиваються</w:t>
      </w:r>
      <w:proofErr w:type="spellEnd"/>
      <w:r w:rsidR="00FD28CE">
        <w:rPr>
          <w:sz w:val="28"/>
          <w:szCs w:val="28"/>
        </w:rPr>
        <w:t xml:space="preserve"> до конца.</w:t>
      </w:r>
    </w:p>
    <w:p w:rsidR="007C6999" w:rsidRDefault="007C6999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8CE">
        <w:rPr>
          <w:sz w:val="28"/>
          <w:szCs w:val="28"/>
        </w:rPr>
        <w:t xml:space="preserve">         Музыкальный размер </w:t>
      </w:r>
      <w:r>
        <w:rPr>
          <w:sz w:val="28"/>
          <w:szCs w:val="28"/>
        </w:rPr>
        <w:t xml:space="preserve"> 2</w:t>
      </w:r>
      <w:r w:rsidRPr="007C6999">
        <w:rPr>
          <w:sz w:val="28"/>
          <w:szCs w:val="28"/>
        </w:rPr>
        <w:t>/4</w:t>
      </w:r>
      <w:r>
        <w:rPr>
          <w:sz w:val="28"/>
          <w:szCs w:val="28"/>
        </w:rPr>
        <w:t>. Характер музыки резкий четкий.</w:t>
      </w:r>
    </w:p>
    <w:p w:rsidR="0055426A" w:rsidRPr="0055426A" w:rsidRDefault="0055426A" w:rsidP="00E73EF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 такт.</w:t>
      </w:r>
    </w:p>
    <w:p w:rsidR="007C6999" w:rsidRDefault="007C6999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 – выполняется прыжок </w:t>
      </w:r>
      <w:r w:rsidR="002B3B7E">
        <w:rPr>
          <w:sz w:val="28"/>
          <w:szCs w:val="28"/>
          <w:lang w:val="en-US"/>
        </w:rPr>
        <w:t>sote</w:t>
      </w:r>
      <w:r w:rsidR="002B3B7E">
        <w:rPr>
          <w:sz w:val="28"/>
          <w:szCs w:val="28"/>
        </w:rPr>
        <w:t xml:space="preserve"> по первой позиции, не сгибая колен отталкиваясь только стопами, стопы сильно вытягиваются. </w:t>
      </w:r>
    </w:p>
    <w:p w:rsidR="002B3B7E" w:rsidRDefault="002B3B7E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1 – приземлиться в исходное положение, не сгибая колен.</w:t>
      </w:r>
    </w:p>
    <w:p w:rsidR="002B3B7E" w:rsidRDefault="002B3B7E" w:rsidP="00E73E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 – 2 – повторить упражнение.</w:t>
      </w:r>
    </w:p>
    <w:p w:rsidR="00FD28CE" w:rsidRPr="00E15250" w:rsidRDefault="002B3B7E" w:rsidP="00E152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C">
        <w:rPr>
          <w:sz w:val="28"/>
          <w:szCs w:val="28"/>
        </w:rPr>
        <w:t xml:space="preserve">   Колени не сгибаются на протяжении всего упражнения.</w:t>
      </w:r>
      <w:r>
        <w:rPr>
          <w:sz w:val="28"/>
          <w:szCs w:val="28"/>
        </w:rPr>
        <w:t xml:space="preserve"> Прыжок выполняется только за счет хорошей работы стоп. Прыжок не должен быть жестким, стопы должны смягчать приземление. Во время п</w:t>
      </w:r>
      <w:r w:rsidR="00714B36">
        <w:rPr>
          <w:sz w:val="28"/>
          <w:szCs w:val="28"/>
        </w:rPr>
        <w:t>рыжка стопы должны успеть</w:t>
      </w:r>
      <w:r>
        <w:rPr>
          <w:sz w:val="28"/>
          <w:szCs w:val="28"/>
        </w:rPr>
        <w:t xml:space="preserve"> вытянуться, пальцы ног загнуться. Спина подтянута наверх, не подвижна.</w:t>
      </w:r>
      <w:r w:rsidR="0055426A">
        <w:rPr>
          <w:sz w:val="28"/>
          <w:szCs w:val="28"/>
        </w:rPr>
        <w:t xml:space="preserve"> Упражнение повторить не менее 16 раз.</w:t>
      </w:r>
    </w:p>
    <w:p w:rsidR="002B4E02" w:rsidRPr="00E15250" w:rsidRDefault="002B4E02" w:rsidP="00E15250">
      <w:pPr>
        <w:pStyle w:val="a3"/>
        <w:jc w:val="center"/>
        <w:rPr>
          <w:sz w:val="28"/>
          <w:szCs w:val="28"/>
        </w:rPr>
      </w:pPr>
      <w:r w:rsidRPr="0046476D">
        <w:rPr>
          <w:b/>
          <w:sz w:val="28"/>
          <w:szCs w:val="28"/>
        </w:rPr>
        <w:t>Заключение.</w:t>
      </w:r>
    </w:p>
    <w:p w:rsidR="003C22D6" w:rsidRDefault="003C22D6" w:rsidP="00610F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2414">
        <w:rPr>
          <w:sz w:val="28"/>
          <w:szCs w:val="28"/>
        </w:rPr>
        <w:t xml:space="preserve">Данная методика и упражнения, которые здесь описаны, помогли мне развить в детях </w:t>
      </w:r>
      <w:r w:rsidR="00FD28CE">
        <w:rPr>
          <w:sz w:val="28"/>
          <w:szCs w:val="28"/>
        </w:rPr>
        <w:t>растяжку, гибкость и дру</w:t>
      </w:r>
      <w:r w:rsidR="00E15250">
        <w:rPr>
          <w:sz w:val="28"/>
          <w:szCs w:val="28"/>
        </w:rPr>
        <w:t xml:space="preserve">гие необходимые для гимнастики </w:t>
      </w:r>
      <w:r w:rsidR="00FD28CE">
        <w:rPr>
          <w:sz w:val="28"/>
          <w:szCs w:val="28"/>
        </w:rPr>
        <w:lastRenderedPageBreak/>
        <w:t xml:space="preserve">данные, </w:t>
      </w:r>
      <w:r w:rsidR="00610FC5">
        <w:rPr>
          <w:sz w:val="28"/>
          <w:szCs w:val="28"/>
        </w:rPr>
        <w:t>понимание того что они делают и для чего они это делают</w:t>
      </w:r>
      <w:r w:rsidR="00752414">
        <w:rPr>
          <w:sz w:val="28"/>
          <w:szCs w:val="28"/>
        </w:rPr>
        <w:t>.</w:t>
      </w:r>
      <w:r w:rsidR="00610FC5">
        <w:rPr>
          <w:sz w:val="28"/>
          <w:szCs w:val="28"/>
        </w:rPr>
        <w:t xml:space="preserve"> Дети научились лучше слушать свое тело, владеть им, чувствовать свои мышцы. На занятии главное увлечь детей за собой, объясняя каждое движение по-особенному, пропуская все через свое тело.</w:t>
      </w:r>
    </w:p>
    <w:p w:rsidR="000060C4" w:rsidRPr="00FD28CE" w:rsidRDefault="003372C7" w:rsidP="00FD28CE">
      <w:pPr>
        <w:pStyle w:val="a3"/>
        <w:rPr>
          <w:sz w:val="28"/>
          <w:szCs w:val="28"/>
        </w:rPr>
      </w:pPr>
      <w:r w:rsidRPr="00610FC5">
        <w:rPr>
          <w:sz w:val="28"/>
          <w:szCs w:val="28"/>
        </w:rPr>
        <w:t xml:space="preserve">         </w:t>
      </w:r>
      <w:r w:rsidR="00B17794">
        <w:rPr>
          <w:sz w:val="28"/>
          <w:szCs w:val="28"/>
        </w:rPr>
        <w:t>Данная методическая разработка универсаль</w:t>
      </w:r>
      <w:r w:rsidR="002E45CC">
        <w:rPr>
          <w:sz w:val="28"/>
          <w:szCs w:val="28"/>
        </w:rPr>
        <w:t xml:space="preserve">на. Упражнения, описанные здесь, </w:t>
      </w:r>
      <w:r w:rsidR="000060C4">
        <w:rPr>
          <w:sz w:val="28"/>
          <w:szCs w:val="28"/>
        </w:rPr>
        <w:t>могут усложняться или упрощаться, подстраиваясь под определенную группу учеников. На занятиях важно учитывать способности и возможности группы. Необходимо создать хороший микроклимат, рабочую атмосферу и найти контакт с детьми.</w:t>
      </w:r>
      <w:r w:rsidR="00FD28CE">
        <w:rPr>
          <w:sz w:val="28"/>
          <w:szCs w:val="28"/>
        </w:rPr>
        <w:t xml:space="preserve"> И тогда успех не заставит себя ждать!</w:t>
      </w:r>
    </w:p>
    <w:p w:rsidR="004D6656" w:rsidRPr="004D6656" w:rsidRDefault="004D6656" w:rsidP="008C1767">
      <w:pPr>
        <w:pStyle w:val="a3"/>
        <w:rPr>
          <w:sz w:val="28"/>
          <w:szCs w:val="28"/>
        </w:rPr>
      </w:pPr>
    </w:p>
    <w:p w:rsidR="00FD28CE" w:rsidRDefault="00FD28CE" w:rsidP="004C1A12">
      <w:pPr>
        <w:pStyle w:val="a3"/>
        <w:jc w:val="center"/>
        <w:rPr>
          <w:b/>
          <w:sz w:val="28"/>
          <w:szCs w:val="28"/>
        </w:rPr>
      </w:pPr>
    </w:p>
    <w:p w:rsidR="004C1A12" w:rsidRDefault="004C1A12" w:rsidP="004C1A1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4C1A12" w:rsidRDefault="004C1A12" w:rsidP="004C1A12">
      <w:pPr>
        <w:pStyle w:val="a3"/>
        <w:rPr>
          <w:b/>
          <w:sz w:val="28"/>
          <w:szCs w:val="28"/>
        </w:rPr>
      </w:pPr>
    </w:p>
    <w:p w:rsidR="00B15E2A" w:rsidRDefault="00E15250" w:rsidP="00B15E2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пова Е.Г. Растяжка в гимнастике.- </w:t>
      </w:r>
      <w:proofErr w:type="spellStart"/>
      <w:r>
        <w:rPr>
          <w:sz w:val="28"/>
          <w:szCs w:val="28"/>
        </w:rPr>
        <w:t>Терра</w:t>
      </w:r>
      <w:proofErr w:type="spellEnd"/>
      <w:r>
        <w:rPr>
          <w:sz w:val="28"/>
          <w:szCs w:val="28"/>
        </w:rPr>
        <w:t xml:space="preserve"> – Спорт 2000</w:t>
      </w:r>
      <w:r w:rsidR="00B15E2A">
        <w:rPr>
          <w:sz w:val="28"/>
          <w:szCs w:val="28"/>
        </w:rPr>
        <w:t xml:space="preserve"> г</w:t>
      </w:r>
    </w:p>
    <w:p w:rsidR="00B15E2A" w:rsidRDefault="00B15E2A" w:rsidP="00B15E2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Pr="00B15E2A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никова Т. Азбука хореографии. – М., изд. Айрис – прес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0 г.</w:t>
      </w:r>
    </w:p>
    <w:p w:rsidR="00B15E2A" w:rsidRDefault="00B15E2A" w:rsidP="00B15E2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альперин С.Н. Анатомия и физиология человека (возрастные особенности с основами школьной гигиены). – М., 1974</w:t>
      </w:r>
    </w:p>
    <w:p w:rsidR="00C320D9" w:rsidRPr="00B15E2A" w:rsidRDefault="00B15E2A" w:rsidP="00C320D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Цацулин</w:t>
      </w:r>
      <w:proofErr w:type="spellEnd"/>
      <w:r>
        <w:rPr>
          <w:sz w:val="28"/>
          <w:szCs w:val="28"/>
        </w:rPr>
        <w:t xml:space="preserve"> П.  Растяжка расслаблением. – АСТ,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 </w:t>
      </w:r>
      <w:r w:rsidRPr="008A69CE">
        <w:rPr>
          <w:sz w:val="28"/>
          <w:szCs w:val="28"/>
        </w:rPr>
        <w:t>2010</w:t>
      </w:r>
      <w:r>
        <w:rPr>
          <w:sz w:val="28"/>
          <w:szCs w:val="28"/>
        </w:rPr>
        <w:t>г.</w:t>
      </w:r>
    </w:p>
    <w:p w:rsidR="00C320D9" w:rsidRDefault="00C320D9" w:rsidP="004C1A12">
      <w:pPr>
        <w:pStyle w:val="a3"/>
        <w:ind w:left="1080"/>
        <w:rPr>
          <w:sz w:val="28"/>
          <w:szCs w:val="28"/>
        </w:rPr>
      </w:pPr>
    </w:p>
    <w:p w:rsidR="00C320D9" w:rsidRPr="004C1A12" w:rsidRDefault="00C320D9" w:rsidP="004C1A12">
      <w:pPr>
        <w:pStyle w:val="a3"/>
        <w:ind w:left="1080"/>
        <w:rPr>
          <w:sz w:val="28"/>
          <w:szCs w:val="28"/>
        </w:rPr>
      </w:pPr>
    </w:p>
    <w:sectPr w:rsidR="00C320D9" w:rsidRPr="004C1A12" w:rsidSect="00A06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E7B"/>
    <w:multiLevelType w:val="hybridMultilevel"/>
    <w:tmpl w:val="C4545D44"/>
    <w:lvl w:ilvl="0" w:tplc="901E6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0BC0"/>
    <w:multiLevelType w:val="hybridMultilevel"/>
    <w:tmpl w:val="69C2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D1B"/>
    <w:multiLevelType w:val="hybridMultilevel"/>
    <w:tmpl w:val="7272117C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>
    <w:nsid w:val="5D07287F"/>
    <w:multiLevelType w:val="hybridMultilevel"/>
    <w:tmpl w:val="C16C0256"/>
    <w:lvl w:ilvl="0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>
    <w:nsid w:val="5D4B5E0F"/>
    <w:multiLevelType w:val="hybridMultilevel"/>
    <w:tmpl w:val="5F68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24A20"/>
    <w:multiLevelType w:val="hybridMultilevel"/>
    <w:tmpl w:val="3FFE53C8"/>
    <w:lvl w:ilvl="0" w:tplc="4D5C4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25753"/>
    <w:multiLevelType w:val="hybridMultilevel"/>
    <w:tmpl w:val="328A3400"/>
    <w:lvl w:ilvl="0" w:tplc="48BA9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459"/>
    <w:rsid w:val="00004F9D"/>
    <w:rsid w:val="000060C4"/>
    <w:rsid w:val="00025875"/>
    <w:rsid w:val="00027695"/>
    <w:rsid w:val="00072268"/>
    <w:rsid w:val="0007264A"/>
    <w:rsid w:val="000F0683"/>
    <w:rsid w:val="000F0921"/>
    <w:rsid w:val="0013463C"/>
    <w:rsid w:val="001C37F9"/>
    <w:rsid w:val="001C7AF9"/>
    <w:rsid w:val="002163D3"/>
    <w:rsid w:val="002B3B7E"/>
    <w:rsid w:val="002B4E02"/>
    <w:rsid w:val="002B6314"/>
    <w:rsid w:val="002C2BF6"/>
    <w:rsid w:val="002D36FB"/>
    <w:rsid w:val="002E45CC"/>
    <w:rsid w:val="002E7A0F"/>
    <w:rsid w:val="002F5E76"/>
    <w:rsid w:val="00336282"/>
    <w:rsid w:val="003372C7"/>
    <w:rsid w:val="00343B9D"/>
    <w:rsid w:val="00357D98"/>
    <w:rsid w:val="003A4FF7"/>
    <w:rsid w:val="003C1134"/>
    <w:rsid w:val="003C22D6"/>
    <w:rsid w:val="003D262B"/>
    <w:rsid w:val="004069C2"/>
    <w:rsid w:val="00434D48"/>
    <w:rsid w:val="0046476D"/>
    <w:rsid w:val="004C1A12"/>
    <w:rsid w:val="004D51D9"/>
    <w:rsid w:val="004D6656"/>
    <w:rsid w:val="004F4D89"/>
    <w:rsid w:val="0050426E"/>
    <w:rsid w:val="00514FB3"/>
    <w:rsid w:val="00545689"/>
    <w:rsid w:val="0055426A"/>
    <w:rsid w:val="005562FF"/>
    <w:rsid w:val="00562F0E"/>
    <w:rsid w:val="005651AF"/>
    <w:rsid w:val="0057227F"/>
    <w:rsid w:val="00575D1C"/>
    <w:rsid w:val="005A45EF"/>
    <w:rsid w:val="005A7E38"/>
    <w:rsid w:val="006004BC"/>
    <w:rsid w:val="00610FC5"/>
    <w:rsid w:val="00633CD0"/>
    <w:rsid w:val="006D1119"/>
    <w:rsid w:val="006F7F9C"/>
    <w:rsid w:val="00714B36"/>
    <w:rsid w:val="007430D0"/>
    <w:rsid w:val="00752414"/>
    <w:rsid w:val="007A1EF9"/>
    <w:rsid w:val="007C6999"/>
    <w:rsid w:val="007D40F5"/>
    <w:rsid w:val="00885574"/>
    <w:rsid w:val="00890BD9"/>
    <w:rsid w:val="008A69CE"/>
    <w:rsid w:val="008A6B10"/>
    <w:rsid w:val="008B3006"/>
    <w:rsid w:val="008C1767"/>
    <w:rsid w:val="008D367F"/>
    <w:rsid w:val="008E4989"/>
    <w:rsid w:val="00933DD9"/>
    <w:rsid w:val="00991258"/>
    <w:rsid w:val="009A0418"/>
    <w:rsid w:val="009A27A2"/>
    <w:rsid w:val="009B1077"/>
    <w:rsid w:val="009B43BB"/>
    <w:rsid w:val="009E0629"/>
    <w:rsid w:val="00A06459"/>
    <w:rsid w:val="00A21390"/>
    <w:rsid w:val="00A32294"/>
    <w:rsid w:val="00A324AD"/>
    <w:rsid w:val="00A36151"/>
    <w:rsid w:val="00A37B64"/>
    <w:rsid w:val="00A67A3C"/>
    <w:rsid w:val="00A768C5"/>
    <w:rsid w:val="00A8366E"/>
    <w:rsid w:val="00AA0139"/>
    <w:rsid w:val="00AA42E9"/>
    <w:rsid w:val="00AA66D2"/>
    <w:rsid w:val="00B15E2A"/>
    <w:rsid w:val="00B17794"/>
    <w:rsid w:val="00B505D6"/>
    <w:rsid w:val="00BE00B6"/>
    <w:rsid w:val="00BE0BC0"/>
    <w:rsid w:val="00BE35C9"/>
    <w:rsid w:val="00BE3EE7"/>
    <w:rsid w:val="00BF49C5"/>
    <w:rsid w:val="00C01581"/>
    <w:rsid w:val="00C320D9"/>
    <w:rsid w:val="00C36ABD"/>
    <w:rsid w:val="00C43693"/>
    <w:rsid w:val="00C5547A"/>
    <w:rsid w:val="00C5713B"/>
    <w:rsid w:val="00C6762E"/>
    <w:rsid w:val="00C74A7F"/>
    <w:rsid w:val="00C803B9"/>
    <w:rsid w:val="00C87D3E"/>
    <w:rsid w:val="00C9201B"/>
    <w:rsid w:val="00C97D4B"/>
    <w:rsid w:val="00CA2DA1"/>
    <w:rsid w:val="00D0357E"/>
    <w:rsid w:val="00D069C9"/>
    <w:rsid w:val="00D1111B"/>
    <w:rsid w:val="00D13328"/>
    <w:rsid w:val="00DA1573"/>
    <w:rsid w:val="00DB5637"/>
    <w:rsid w:val="00DC5230"/>
    <w:rsid w:val="00E15250"/>
    <w:rsid w:val="00E1791C"/>
    <w:rsid w:val="00E30D88"/>
    <w:rsid w:val="00E641C8"/>
    <w:rsid w:val="00E73EFF"/>
    <w:rsid w:val="00E839A3"/>
    <w:rsid w:val="00EB2CDB"/>
    <w:rsid w:val="00EB57C4"/>
    <w:rsid w:val="00EC589D"/>
    <w:rsid w:val="00ED5820"/>
    <w:rsid w:val="00EE6C4B"/>
    <w:rsid w:val="00F4698B"/>
    <w:rsid w:val="00F60215"/>
    <w:rsid w:val="00F73CF0"/>
    <w:rsid w:val="00F902A4"/>
    <w:rsid w:val="00FD1003"/>
    <w:rsid w:val="00FD28CE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C43D-11B9-4E6E-B448-AD78183D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язной</cp:lastModifiedBy>
  <cp:revision>41</cp:revision>
  <dcterms:created xsi:type="dcterms:W3CDTF">2010-11-21T11:52:00Z</dcterms:created>
  <dcterms:modified xsi:type="dcterms:W3CDTF">2012-12-28T13:42:00Z</dcterms:modified>
</cp:coreProperties>
</file>